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47" w:rsidRDefault="00EE5D4E" w:rsidP="00445347">
      <w:r>
        <w:rPr>
          <w:noProof/>
        </w:rPr>
        <w:drawing>
          <wp:anchor distT="0" distB="0" distL="114300" distR="114300" simplePos="0" relativeHeight="251620352" behindDoc="0" locked="0" layoutInCell="1" allowOverlap="1" wp14:anchorId="3DF09485" wp14:editId="517E9AB1">
            <wp:simplePos x="0" y="0"/>
            <wp:positionH relativeFrom="column">
              <wp:posOffset>448471</wp:posOffset>
            </wp:positionH>
            <wp:positionV relativeFrom="paragraph">
              <wp:posOffset>-339725</wp:posOffset>
            </wp:positionV>
            <wp:extent cx="533400" cy="533400"/>
            <wp:effectExtent l="0" t="0" r="0" b="0"/>
            <wp:wrapNone/>
            <wp:docPr id="135" name="図 135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図 135" descr="é£å¨ ã¤ã©ã¹ãç´ æ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1" r="48424"/>
                    <a:stretch/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D6205B7" wp14:editId="74821871">
                <wp:simplePos x="0" y="0"/>
                <wp:positionH relativeFrom="column">
                  <wp:posOffset>658789</wp:posOffset>
                </wp:positionH>
                <wp:positionV relativeFrom="paragraph">
                  <wp:posOffset>-368490</wp:posOffset>
                </wp:positionV>
                <wp:extent cx="5274734" cy="62611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734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811" w:rsidRPr="001601F2" w:rsidRDefault="00EF6811" w:rsidP="004453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萩セミナーハウス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食事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205B7" id="正方形/長方形 20" o:spid="_x0000_s1026" style="position:absolute;left:0;text-align:left;margin-left:51.85pt;margin-top:-29pt;width:415.35pt;height:49.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" filled="f" stroked="f" strokeweight="2pt">
                <v:textbox>
                  <w:txbxContent>
                    <w:p w:rsidR="00EF6811" w:rsidRPr="001601F2" w:rsidRDefault="00EF6811" w:rsidP="004453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萩セミナーハウス</w:t>
                      </w: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食事メニュ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5535589</wp:posOffset>
            </wp:positionH>
            <wp:positionV relativeFrom="paragraph">
              <wp:posOffset>-368490</wp:posOffset>
            </wp:positionV>
            <wp:extent cx="552450" cy="571500"/>
            <wp:effectExtent l="0" t="0" r="0" b="0"/>
            <wp:wrapNone/>
            <wp:docPr id="136" name="図 136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図 136" descr="é£å¨ ã¤ã©ã¹ãç´ æ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3" b="51596"/>
                    <a:stretch/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5347">
        <w:rPr>
          <w:noProof/>
        </w:rPr>
        <w:drawing>
          <wp:anchor distT="0" distB="0" distL="114300" distR="114300" simplePos="0" relativeHeight="251618304" behindDoc="0" locked="0" layoutInCell="1" allowOverlap="1" wp14:anchorId="259C1FF9" wp14:editId="71834C1A">
            <wp:simplePos x="0" y="0"/>
            <wp:positionH relativeFrom="column">
              <wp:posOffset>2429510</wp:posOffset>
            </wp:positionH>
            <wp:positionV relativeFrom="paragraph">
              <wp:posOffset>196151</wp:posOffset>
            </wp:positionV>
            <wp:extent cx="1633855" cy="494030"/>
            <wp:effectExtent l="0" t="0" r="4445" b="1270"/>
            <wp:wrapNone/>
            <wp:docPr id="111" name="図 111" descr="https://3.bp.blogspot.com/-xmaHVIh8pg0/UzALIlF7QyI/AAAAAAAAeeo/BCBd4xPBnx4/s800/syokuji1_chou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xmaHVIh8pg0/UzALIlF7QyI/AAAAAAAAeeo/BCBd4xPBnx4/s800/syokuji1_chousyo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8"/>
        <w:gridCol w:w="2977"/>
        <w:gridCol w:w="5665"/>
      </w:tblGrid>
      <w:tr w:rsidR="00445347" w:rsidTr="00445347">
        <w:tc>
          <w:tcPr>
            <w:tcW w:w="10740" w:type="dxa"/>
            <w:gridSpan w:val="3"/>
          </w:tcPr>
          <w:p w:rsidR="00445347" w:rsidRDefault="00445347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0112" behindDoc="0" locked="0" layoutInCell="1" allowOverlap="1" wp14:anchorId="4B9DBB04" wp14:editId="7D1C6463">
                  <wp:simplePos x="0" y="0"/>
                  <wp:positionH relativeFrom="column">
                    <wp:posOffset>6212840</wp:posOffset>
                  </wp:positionH>
                  <wp:positionV relativeFrom="paragraph">
                    <wp:posOffset>30480</wp:posOffset>
                  </wp:positionV>
                  <wp:extent cx="397510" cy="386715"/>
                  <wp:effectExtent l="0" t="0" r="2540" b="0"/>
                  <wp:wrapNone/>
                  <wp:docPr id="4" name="図 4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1136" behindDoc="0" locked="0" layoutInCell="1" allowOverlap="1" wp14:anchorId="4544254C" wp14:editId="6257ADB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5" name="図 5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Default="00445347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5232" behindDoc="1" locked="0" layoutInCell="1" allowOverlap="1" wp14:anchorId="58AF84BE" wp14:editId="60844942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88383</wp:posOffset>
                  </wp:positionV>
                  <wp:extent cx="5884333" cy="694267"/>
                  <wp:effectExtent l="0" t="0" r="2540" b="0"/>
                  <wp:wrapNone/>
                  <wp:docPr id="19" name="図 1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334" cy="69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Pr="00965259" w:rsidRDefault="00445347" w:rsidP="00D26F71">
            <w:pPr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DFB59D1" wp14:editId="3EB195E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1482</wp:posOffset>
                      </wp:positionV>
                      <wp:extent cx="5731510" cy="58420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151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945CB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朝食は、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Ａ洋食」か「Ｂ和食」</w:t>
                                  </w: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どちらかをお選びいただけます。</w:t>
                                  </w:r>
                                </w:p>
                                <w:p w:rsidR="00EF6811" w:rsidRPr="00945CB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お食事のご注文は、１団体様で１つのメニュー（同じメニュー）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B59D1" id="正方形/長方形 13" o:spid="_x0000_s1027" style="position:absolute;left:0;text-align:left;margin-left:58.45pt;margin-top:-.1pt;width:451.3pt;height:4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" filled="f" stroked="f" strokeweight="2pt">
                      <v:textbox>
                        <w:txbxContent>
                          <w:p w:rsidR="00EF6811" w:rsidRPr="00945CB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朝食は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洋食」か「Ｂ和食」</w:t>
                            </w: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どちらかをお選びいただけます。</w:t>
                            </w:r>
                          </w:p>
                          <w:p w:rsidR="00EF6811" w:rsidRPr="00945CB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お食事のご注文は、１団体様で１つのメニュー（同じメニュー）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 wp14:anchorId="3DD04C68" wp14:editId="7B0FFFEE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728</wp:posOffset>
                  </wp:positionV>
                  <wp:extent cx="651933" cy="548779"/>
                  <wp:effectExtent l="0" t="0" r="0" b="3810"/>
                  <wp:wrapNone/>
                  <wp:docPr id="3" name="図 3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651933" cy="54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Pr="00912AE2" w:rsidRDefault="00445347" w:rsidP="00D26F71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</w:p>
        </w:tc>
      </w:tr>
      <w:tr w:rsidR="00445347" w:rsidTr="00BB4BA5">
        <w:trPr>
          <w:trHeight w:val="368"/>
        </w:trPr>
        <w:tc>
          <w:tcPr>
            <w:tcW w:w="2098" w:type="dxa"/>
          </w:tcPr>
          <w:p w:rsidR="00445347" w:rsidRPr="00BB4BA5" w:rsidRDefault="00445347" w:rsidP="00D26F71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2977" w:type="dxa"/>
          </w:tcPr>
          <w:p w:rsidR="00445347" w:rsidRPr="005C07BA" w:rsidRDefault="00BB4BA5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FDA389C" wp14:editId="61BA88C5">
                      <wp:simplePos x="0" y="0"/>
                      <wp:positionH relativeFrom="column">
                        <wp:posOffset>-23191</wp:posOffset>
                      </wp:positionH>
                      <wp:positionV relativeFrom="paragraph">
                        <wp:posOffset>188595</wp:posOffset>
                      </wp:positionV>
                      <wp:extent cx="1896110" cy="1667510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10" cy="16675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ロールパン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ウィンナー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野菜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スクランブルエッグ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ジュースもしくは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スープ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A389C" id="正方形/長方形 44" o:spid="_x0000_s1028" style="position:absolute;left:0;text-align:left;margin-left:-1.85pt;margin-top:14.85pt;width:149.3pt;height:131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" filled="f" stroked="f" strokeweight="2pt">
                      <v:textbox>
                        <w:txbxContent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ロールパン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ウィンナー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野菜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スクランブルエッグ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ジュースもしくは</w:t>
                            </w:r>
                          </w:p>
                          <w:p w:rsidR="00EF6811" w:rsidRPr="00170BDC" w:rsidRDefault="00EF6811" w:rsidP="00445347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ープを選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65" w:type="dxa"/>
          </w:tcPr>
          <w:p w:rsidR="00445347" w:rsidRPr="00965259" w:rsidRDefault="00445347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3253C6" w:rsidTr="00445347">
        <w:trPr>
          <w:trHeight w:val="2179"/>
        </w:trPr>
        <w:tc>
          <w:tcPr>
            <w:tcW w:w="2098" w:type="dxa"/>
          </w:tcPr>
          <w:p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0764A5" wp14:editId="42ACFC1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1621</wp:posOffset>
                      </wp:positionV>
                      <wp:extent cx="1311910" cy="1108710"/>
                      <wp:effectExtent l="0" t="0" r="0" b="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A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ライト朝食</w:t>
                                  </w:r>
                                </w:p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パン）</w:t>
                                  </w:r>
                                </w:p>
                                <w:p w:rsidR="00EF6811" w:rsidRPr="00170BDC" w:rsidRDefault="006A4494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  <w:r w:rsidR="00EF6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764A5" id="正方形/長方形 43" o:spid="_x0000_s1029" style="position:absolute;left:0;text-align:left;margin-left:-6pt;margin-top:12.75pt;width:103.3pt;height:8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" filled="f" stroked="f" strokeweight="2pt">
                      <v:textbox>
                        <w:txbxContent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A＞</w:t>
                            </w:r>
                          </w:p>
                          <w:p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ライト朝食</w:t>
                            </w:r>
                          </w:p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パン）</w:t>
                            </w:r>
                          </w:p>
                          <w:p w:rsidR="00EF6811" w:rsidRPr="00170BDC" w:rsidRDefault="006A4494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0</w:t>
                            </w:r>
                            <w:r w:rsidR="00EF68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91EC9B" wp14:editId="292EDFA9">
                      <wp:simplePos x="0" y="0"/>
                      <wp:positionH relativeFrom="column">
                        <wp:posOffset>1708311</wp:posOffset>
                      </wp:positionH>
                      <wp:positionV relativeFrom="paragraph">
                        <wp:posOffset>16510</wp:posOffset>
                      </wp:positionV>
                      <wp:extent cx="1043305" cy="344805"/>
                      <wp:effectExtent l="0" t="0" r="0" b="0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3253C6" w:rsidRDefault="00EF6811" w:rsidP="003253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3253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A）洋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91EC9B" id="正方形/長方形 81" o:spid="_x0000_s1030" style="position:absolute;left:0;text-align:left;margin-left:134.5pt;margin-top:1.3pt;width:82.15pt;height:27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" filled="f" stroked="f" strokeweight="2pt">
                      <v:textbox>
                        <w:txbxContent>
                          <w:p w:rsidR="00EF6811" w:rsidRPr="003253C6" w:rsidRDefault="00EF6811" w:rsidP="003253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25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A）洋　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65" w:type="dxa"/>
            <w:vMerge w:val="restart"/>
          </w:tcPr>
          <w:p w:rsidR="003253C6" w:rsidRPr="005A49BE" w:rsidRDefault="003253C6" w:rsidP="00D26F71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9474DA" wp14:editId="40538871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737521</wp:posOffset>
                      </wp:positionV>
                      <wp:extent cx="1043305" cy="344805"/>
                      <wp:effectExtent l="0" t="0" r="0" b="0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3253C6" w:rsidRDefault="00EF6811" w:rsidP="003253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3253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B）和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9474DA" id="正方形/長方形 85" o:spid="_x0000_s1031" style="position:absolute;left:0;text-align:left;margin-left:185.25pt;margin-top:136.8pt;width:82.15pt;height:27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" filled="f" stroked="f" strokeweight="2pt">
                      <v:textbox>
                        <w:txbxContent>
                          <w:p w:rsidR="00EF6811" w:rsidRPr="003253C6" w:rsidRDefault="00EF6811" w:rsidP="003253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25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B）和　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93056" behindDoc="0" locked="0" layoutInCell="1" allowOverlap="1" wp14:anchorId="54228475" wp14:editId="4B406BEC">
                  <wp:simplePos x="0" y="0"/>
                  <wp:positionH relativeFrom="column">
                    <wp:posOffset>602986</wp:posOffset>
                  </wp:positionH>
                  <wp:positionV relativeFrom="paragraph">
                    <wp:posOffset>27305</wp:posOffset>
                  </wp:positionV>
                  <wp:extent cx="2879725" cy="1618615"/>
                  <wp:effectExtent l="0" t="0" r="0" b="635"/>
                  <wp:wrapNone/>
                  <wp:docPr id="55" name="図 55" descr="E:\★食事メニュー用写真2020\P31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★食事メニュー用写真2020\P315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94080" behindDoc="0" locked="0" layoutInCell="1" allowOverlap="1" wp14:anchorId="01791A66" wp14:editId="1DF6707B">
                  <wp:simplePos x="0" y="0"/>
                  <wp:positionH relativeFrom="column">
                    <wp:posOffset>-34026</wp:posOffset>
                  </wp:positionH>
                  <wp:positionV relativeFrom="paragraph">
                    <wp:posOffset>1996440</wp:posOffset>
                  </wp:positionV>
                  <wp:extent cx="3070860" cy="1725930"/>
                  <wp:effectExtent l="0" t="0" r="0" b="7620"/>
                  <wp:wrapNone/>
                  <wp:docPr id="74" name="図 74" descr="E:\★食事メニュー用写真2020\P315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★食事メニュー用写真2020\P315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3C6" w:rsidTr="00445347">
        <w:trPr>
          <w:trHeight w:val="3397"/>
        </w:trPr>
        <w:tc>
          <w:tcPr>
            <w:tcW w:w="2098" w:type="dxa"/>
          </w:tcPr>
          <w:p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45E5B8" wp14:editId="1E8A8A5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37515</wp:posOffset>
                      </wp:positionV>
                      <wp:extent cx="1311910" cy="1108710"/>
                      <wp:effectExtent l="0" t="0" r="0" b="0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8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B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p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和食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EF6811" w:rsidRPr="00170BDC" w:rsidRDefault="00FA35F2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EF6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E5B8" id="正方形/長方形 82" o:spid="_x0000_s1032" style="position:absolute;left:0;text-align:left;margin-left:-4.55pt;margin-top:34.45pt;width:103.3pt;height:8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" filled="f" stroked="f" strokeweight="2pt">
                      <v:textbox>
                        <w:txbxContent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B＞</w:t>
                            </w:r>
                          </w:p>
                          <w:p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食</w:t>
                            </w:r>
                          </w:p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和食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F6811" w:rsidRPr="00170BDC" w:rsidRDefault="00FA35F2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5</w:t>
                            </w:r>
                            <w:r w:rsidR="00EF68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  <w:p w:rsidR="003253C6" w:rsidRPr="00965259" w:rsidRDefault="003253C6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905AD" wp14:editId="5D8BA18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601</wp:posOffset>
                      </wp:positionV>
                      <wp:extent cx="1676400" cy="2218055"/>
                      <wp:effectExtent l="0" t="0" r="0" b="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218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ごはん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みそ汁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野菜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焼き魚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玉子焼き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煮物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のり（ふりかけ）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05AD" id="正方形/長方形 45" o:spid="_x0000_s1033" style="position:absolute;left:0;text-align:left;margin-left:-2.7pt;margin-top:-.15pt;width:132pt;height:17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" filled="f" stroked="f" strokeweight="2pt">
                      <v:textbox>
                        <w:txbxContent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ごはん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みそ汁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野菜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焼き魚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玉子焼き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煮物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のり（ふりかけ）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3C6" w:rsidRPr="00B54747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Pr="00965259" w:rsidRDefault="003253C6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C10BA4" wp14:editId="18E86A9F">
                      <wp:simplePos x="0" y="0"/>
                      <wp:positionH relativeFrom="column">
                        <wp:posOffset>216061</wp:posOffset>
                      </wp:positionH>
                      <wp:positionV relativeFrom="paragraph">
                        <wp:posOffset>510540</wp:posOffset>
                      </wp:positionV>
                      <wp:extent cx="4913194" cy="1097280"/>
                      <wp:effectExtent l="0" t="0" r="0" b="0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4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たくさんの量を食べたい方には、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Ｂ朝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4</w:t>
                                  </w:r>
                                  <w:r w:rsidR="00FA35F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0円）のメニューに、</w:t>
                                  </w:r>
                                </w:p>
                                <w:p w:rsidR="00EF6811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もう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品プラスのボリュームアップメニューをご用意することができます。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要望の方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10BA4" id="正方形/長方形 69" o:spid="_x0000_s1034" style="position:absolute;left:0;text-align:left;margin-left:17pt;margin-top:40.2pt;width:386.85pt;height:8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" filled="f" stroked="f" strokeweight="2pt">
                      <v:textbox>
                        <w:txbxContent>
                          <w:p w:rsidR="00EF6811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量を食べたい方には、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Ｂ朝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4</w:t>
                            </w:r>
                            <w:r w:rsidR="00FA35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円）のメニューに、</w:t>
                            </w:r>
                          </w:p>
                          <w:p w:rsidR="00EF6811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う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品プラスのボリュームアップメニューをご用意することができます。</w:t>
                            </w:r>
                          </w:p>
                          <w:p w:rsidR="00EF6811" w:rsidRPr="00445347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要望の方は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65" w:type="dxa"/>
            <w:vMerge/>
          </w:tcPr>
          <w:p w:rsidR="003253C6" w:rsidRDefault="003253C6" w:rsidP="00D26F71"/>
        </w:tc>
      </w:tr>
      <w:tr w:rsidR="00445347" w:rsidTr="00445347">
        <w:trPr>
          <w:trHeight w:val="1546"/>
        </w:trPr>
        <w:tc>
          <w:tcPr>
            <w:tcW w:w="2098" w:type="dxa"/>
          </w:tcPr>
          <w:p w:rsidR="00445347" w:rsidRDefault="00B15FB7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74F19A6" wp14:editId="2097BE83">
                  <wp:simplePos x="0" y="0"/>
                  <wp:positionH relativeFrom="column">
                    <wp:posOffset>-19421</wp:posOffset>
                  </wp:positionH>
                  <wp:positionV relativeFrom="paragraph">
                    <wp:posOffset>222250</wp:posOffset>
                  </wp:positionV>
                  <wp:extent cx="1250830" cy="566783"/>
                  <wp:effectExtent l="0" t="0" r="6985" b="5080"/>
                  <wp:wrapNone/>
                  <wp:docPr id="52" name="図 52" descr="「チェック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チェック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7" t="31049" r="11694" b="33871"/>
                          <a:stretch/>
                        </pic:blipFill>
                        <pic:spPr bwMode="auto">
                          <a:xfrm>
                            <a:off x="0" y="0"/>
                            <a:ext cx="1250830" cy="56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2" w:type="dxa"/>
            <w:gridSpan w:val="2"/>
          </w:tcPr>
          <w:p w:rsidR="00445347" w:rsidRDefault="00445347"/>
        </w:tc>
      </w:tr>
    </w:tbl>
    <w:p w:rsidR="00445347" w:rsidRDefault="00445347"/>
    <w:p w:rsidR="00357570" w:rsidRDefault="00357570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445347" w:rsidTr="00D26F71">
        <w:tc>
          <w:tcPr>
            <w:tcW w:w="10740" w:type="dxa"/>
            <w:gridSpan w:val="2"/>
          </w:tcPr>
          <w:p w:rsidR="00445347" w:rsidRDefault="00F8104C">
            <w:r w:rsidRPr="00F8104C"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2BB56F09" wp14:editId="6A7177A5">
                  <wp:simplePos x="0" y="0"/>
                  <wp:positionH relativeFrom="column">
                    <wp:posOffset>6265545</wp:posOffset>
                  </wp:positionH>
                  <wp:positionV relativeFrom="paragraph">
                    <wp:posOffset>34290</wp:posOffset>
                  </wp:positionV>
                  <wp:extent cx="397510" cy="386715"/>
                  <wp:effectExtent l="0" t="0" r="2540" b="0"/>
                  <wp:wrapNone/>
                  <wp:docPr id="14" name="図 14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04C"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1E07EACE" wp14:editId="30C7AFF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499</wp:posOffset>
                  </wp:positionV>
                  <wp:extent cx="397510" cy="386715"/>
                  <wp:effectExtent l="0" t="0" r="2540" b="0"/>
                  <wp:wrapNone/>
                  <wp:docPr id="11" name="図 11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347"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77B64303" wp14:editId="2635B158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-7620</wp:posOffset>
                  </wp:positionV>
                  <wp:extent cx="1938655" cy="537845"/>
                  <wp:effectExtent l="0" t="0" r="4445" b="0"/>
                  <wp:wrapNone/>
                  <wp:docPr id="8" name="図 8" descr="https://3.bp.blogspot.com/-kJkkYtxmvps/UzALJaU5xkI/AAAAAAAAefI/k0F3lNi8Ocg/s800/syokuji3_chusyo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kJkkYtxmvps/UzALJaU5xkI/AAAAAAAAefI/k0F3lNi8Ocg/s800/syokuji3_chusyok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Default="00445347">
            <w:r w:rsidRPr="004453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4E13BFB" wp14:editId="7FC7032B">
                      <wp:simplePos x="0" y="0"/>
                      <wp:positionH relativeFrom="column">
                        <wp:posOffset>2357451</wp:posOffset>
                      </wp:positionH>
                      <wp:positionV relativeFrom="paragraph">
                        <wp:posOffset>202565</wp:posOffset>
                      </wp:positionV>
                      <wp:extent cx="1616710" cy="49911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71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912AE2" w:rsidRDefault="00EF6811" w:rsidP="00445347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8"/>
                                      <w:szCs w:val="48"/>
                                    </w:rPr>
                                    <w:t>65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13BFB" id="正方形/長方形 12" o:spid="_x0000_s1035" style="position:absolute;left:0;text-align:left;margin-left:185.65pt;margin-top:15.95pt;width:127.3pt;height:39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" filled="f" stroked="f" strokeweight="2pt">
                      <v:textbox>
                        <w:txbxContent>
                          <w:p w:rsidR="00EF6811" w:rsidRPr="00912AE2" w:rsidRDefault="00EF6811" w:rsidP="0044534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65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5347" w:rsidRDefault="00445347"/>
          <w:p w:rsidR="00445347" w:rsidRDefault="0044534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0D1738C" wp14:editId="4E4A7D2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8114</wp:posOffset>
                      </wp:positionV>
                      <wp:extent cx="3124862" cy="1073426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862" cy="1073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弁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</w:t>
                                  </w: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萩市内の弁当屋さんの弁当を提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汁　物　※食堂をご利用のみ提供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　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1738C" id="正方形/長方形 10" o:spid="_x0000_s1036" style="position:absolute;left:0;text-align:left;margin-left:.95pt;margin-top:13.25pt;width:246.05pt;height:84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" filled="f" stroked="f" strokeweight="2pt">
                      <v:textbox>
                        <w:txbxContent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弁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萩市内の弁当屋さんの弁当を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汁　物　※食堂をご利用のみ提供</w:t>
                            </w:r>
                          </w:p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　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5347" w:rsidTr="00EE5D4E">
        <w:trPr>
          <w:trHeight w:val="3078"/>
        </w:trPr>
        <w:tc>
          <w:tcPr>
            <w:tcW w:w="5070" w:type="dxa"/>
          </w:tcPr>
          <w:p w:rsidR="00445347" w:rsidRDefault="00445347"/>
          <w:p w:rsidR="00445347" w:rsidRDefault="00445347"/>
          <w:p w:rsidR="00445347" w:rsidRDefault="00445347"/>
          <w:p w:rsidR="00445347" w:rsidRDefault="00EE5D4E">
            <w:r w:rsidRPr="00445347">
              <w:rPr>
                <w:noProof/>
              </w:rPr>
              <w:drawing>
                <wp:anchor distT="0" distB="0" distL="114300" distR="114300" simplePos="0" relativeHeight="251622400" behindDoc="0" locked="0" layoutInCell="1" allowOverlap="1" wp14:anchorId="052F587D" wp14:editId="046262D8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47464</wp:posOffset>
                  </wp:positionV>
                  <wp:extent cx="508635" cy="428625"/>
                  <wp:effectExtent l="0" t="0" r="5715" b="9525"/>
                  <wp:wrapNone/>
                  <wp:docPr id="1" name="図 1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5086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Default="00EE5D4E">
            <w:r w:rsidRPr="000616D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26496" behindDoc="1" locked="0" layoutInCell="1" allowOverlap="1" wp14:anchorId="7D1FC78A" wp14:editId="4737020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7309</wp:posOffset>
                  </wp:positionV>
                  <wp:extent cx="3089910" cy="939800"/>
                  <wp:effectExtent l="0" t="0" r="0" b="0"/>
                  <wp:wrapNone/>
                  <wp:docPr id="9" name="図 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6D2"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0651EFD" wp14:editId="6262A34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0649</wp:posOffset>
                      </wp:positionV>
                      <wp:extent cx="2988310" cy="863600"/>
                      <wp:effectExtent l="0" t="0" r="0" b="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31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客さま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ニーズに合わせて、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希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値段のお弁当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ご用意することができます。</w:t>
                                  </w:r>
                                </w:p>
                                <w:p w:rsidR="00EF6811" w:rsidRPr="000616D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気軽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1EFD" id="正方形/長方形 61" o:spid="_x0000_s1037" style="position:absolute;left:0;text-align:left;margin-left:2.55pt;margin-top:10.3pt;width:235.3pt;height:6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" filled="f" stroked="f" strokeweight="2pt">
                      <v:textbox>
                        <w:txbxContent>
                          <w:p w:rsidR="00EF6811" w:rsidRPr="000616D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客さま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ニーズに合わせて、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値段のお弁当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ご用意することができます。</w:t>
                            </w:r>
                          </w:p>
                          <w:p w:rsidR="00EF6811" w:rsidRPr="000616D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気軽に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5347" w:rsidRDefault="00445347"/>
          <w:p w:rsidR="00445347" w:rsidRDefault="00445347"/>
          <w:p w:rsidR="00445347" w:rsidRDefault="00445347"/>
        </w:tc>
        <w:tc>
          <w:tcPr>
            <w:tcW w:w="5670" w:type="dxa"/>
          </w:tcPr>
          <w:p w:rsidR="00445347" w:rsidRPr="005A49BE" w:rsidRDefault="004453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A49B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23424" behindDoc="0" locked="0" layoutInCell="1" allowOverlap="1" wp14:anchorId="4BEC2CFC" wp14:editId="3E869B7C">
                  <wp:simplePos x="0" y="0"/>
                  <wp:positionH relativeFrom="column">
                    <wp:posOffset>359989</wp:posOffset>
                  </wp:positionH>
                  <wp:positionV relativeFrom="paragraph">
                    <wp:posOffset>178435</wp:posOffset>
                  </wp:positionV>
                  <wp:extent cx="2886710" cy="1625600"/>
                  <wp:effectExtent l="0" t="0" r="8890" b="0"/>
                  <wp:wrapNone/>
                  <wp:docPr id="6" name="図 6" descr="Z:\画像・動画\食事写真\昼食用お弁当\三見シーマザーズ500円弁当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画像・動画\食事写真\昼食用お弁当\三見シーマザーズ500円弁当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9BE" w:rsidRPr="005A49BE">
              <w:rPr>
                <w:rFonts w:ascii="HG丸ｺﾞｼｯｸM-PRO" w:eastAsia="HG丸ｺﾞｼｯｸM-PRO" w:hAnsi="HG丸ｺﾞｼｯｸM-PRO" w:hint="eastAsia"/>
                <w:sz w:val="22"/>
              </w:rPr>
              <w:t>(例)</w:t>
            </w:r>
          </w:p>
        </w:tc>
      </w:tr>
    </w:tbl>
    <w:p w:rsidR="00F8104C" w:rsidRDefault="00F8104C"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27B241F7" wp14:editId="7C996D27">
            <wp:simplePos x="0" y="0"/>
            <wp:positionH relativeFrom="column">
              <wp:posOffset>2163611</wp:posOffset>
            </wp:positionH>
            <wp:positionV relativeFrom="paragraph">
              <wp:posOffset>214630</wp:posOffset>
            </wp:positionV>
            <wp:extent cx="2023110" cy="548005"/>
            <wp:effectExtent l="0" t="0" r="0" b="4445"/>
            <wp:wrapNone/>
            <wp:docPr id="42" name="図 42" descr="https://3.bp.blogspot.com/-LNXBjG5hH4o/UzALJ6meooI/AAAAAAAAefA/WFi63Mb8SkA/s800/syokuji4_yu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LNXBjG5hH4o/UzALJ6meooI/AAAAAAAAefA/WFi63Mb8SkA/s800/syokuji4_yusyok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76"/>
        <w:gridCol w:w="3119"/>
        <w:gridCol w:w="5245"/>
      </w:tblGrid>
      <w:tr w:rsidR="00F8104C" w:rsidTr="00F8104C">
        <w:trPr>
          <w:trHeight w:val="2328"/>
        </w:trPr>
        <w:tc>
          <w:tcPr>
            <w:tcW w:w="10740" w:type="dxa"/>
            <w:gridSpan w:val="3"/>
          </w:tcPr>
          <w:p w:rsidR="00F8104C" w:rsidRDefault="00F8104C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24FD7BDD" wp14:editId="2B858928">
                  <wp:simplePos x="0" y="0"/>
                  <wp:positionH relativeFrom="column">
                    <wp:posOffset>6212840</wp:posOffset>
                  </wp:positionH>
                  <wp:positionV relativeFrom="paragraph">
                    <wp:posOffset>30480</wp:posOffset>
                  </wp:positionV>
                  <wp:extent cx="397510" cy="386715"/>
                  <wp:effectExtent l="0" t="0" r="2540" b="0"/>
                  <wp:wrapNone/>
                  <wp:docPr id="27" name="図 2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3CEB7C07" wp14:editId="3101F0B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28" name="図 2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8104C" w:rsidRDefault="00BB4BA5" w:rsidP="00F8104C">
            <w:pPr>
              <w:jc w:val="center"/>
              <w:rPr>
                <w:rFonts w:asciiTheme="majorEastAsia" w:eastAsiaTheme="majorEastAsia" w:hAnsiTheme="majorEastAsia"/>
              </w:rPr>
            </w:pPr>
            <w:r w:rsidRPr="00F8104C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27D2E1F" wp14:editId="075F1C3A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7289</wp:posOffset>
                      </wp:positionV>
                      <wp:extent cx="5426710" cy="1024255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710" cy="10242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AF419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B54747">
                                    <w:rPr>
                                      <w:rFonts w:hint="eastAsia"/>
                                      <w:sz w:val="22"/>
                                    </w:rPr>
                                    <w:t>●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夕食は、＜A＞、＜B＞、＜C＞のうちからお好きなメニューをお選びください。</w:t>
                                  </w:r>
                                </w:p>
                                <w:p w:rsidR="00EF6811" w:rsidRPr="000616D2" w:rsidRDefault="00EF6811" w:rsidP="00F8104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●お食事のご注文は、１団体様で１つのメニュー(同じメニュー)をお選びください。</w:t>
                                  </w:r>
                                </w:p>
                                <w:p w:rsidR="00EF6811" w:rsidRPr="000616D2" w:rsidRDefault="00EF6811" w:rsidP="00F810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●ごはんの増量ができます。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single"/>
                                    </w:rPr>
                                    <w:t>1合150円、1升1,2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D2E1F" id="正方形/長方形 38" o:spid="_x0000_s1038" style="position:absolute;left:0;text-align:left;margin-left:61.75pt;margin-top:.55pt;width:427.3pt;height:8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AF41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54747">
                              <w:rPr>
                                <w:rFonts w:hint="eastAsia"/>
                                <w:sz w:val="22"/>
                              </w:rPr>
                              <w:t>●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夕食は、＜A＞、＜B＞、＜C＞のうちからお好きなメニューをお選びください。</w:t>
                            </w:r>
                          </w:p>
                          <w:p w:rsidR="00EF6811" w:rsidRPr="000616D2" w:rsidRDefault="00EF6811" w:rsidP="00F810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お食事のご注文は、１団体様で１つのメニュー(同じメニュー)をお選びください。</w:t>
                            </w:r>
                          </w:p>
                          <w:p w:rsidR="00EF6811" w:rsidRPr="000616D2" w:rsidRDefault="00EF6811" w:rsidP="00F810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ごはんの増量ができます。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1合150円、1升1,2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104C">
              <w:rPr>
                <w:noProof/>
              </w:rPr>
              <w:drawing>
                <wp:anchor distT="0" distB="0" distL="114300" distR="114300" simplePos="0" relativeHeight="251635712" behindDoc="1" locked="0" layoutInCell="1" allowOverlap="1" wp14:anchorId="66CAA30D" wp14:editId="06DE1C9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4434</wp:posOffset>
                  </wp:positionV>
                  <wp:extent cx="6028055" cy="973455"/>
                  <wp:effectExtent l="0" t="0" r="0" b="0"/>
                  <wp:wrapNone/>
                  <wp:docPr id="41" name="図 41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0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  <w:r w:rsidRPr="00F8104C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33664" behindDoc="0" locked="0" layoutInCell="1" allowOverlap="1" wp14:anchorId="11FB91CB" wp14:editId="7B14D06A">
                  <wp:simplePos x="0" y="0"/>
                  <wp:positionH relativeFrom="column">
                    <wp:posOffset>140004</wp:posOffset>
                  </wp:positionH>
                  <wp:positionV relativeFrom="paragraph">
                    <wp:posOffset>48895</wp:posOffset>
                  </wp:positionV>
                  <wp:extent cx="694055" cy="584835"/>
                  <wp:effectExtent l="0" t="0" r="0" b="5715"/>
                  <wp:wrapNone/>
                  <wp:docPr id="39" name="図 39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69405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8104C" w:rsidRPr="00912AE2" w:rsidRDefault="00F8104C" w:rsidP="00BB4BA5">
            <w:pPr>
              <w:rPr>
                <w:rFonts w:asciiTheme="majorEastAsia" w:eastAsiaTheme="majorEastAsia" w:hAnsiTheme="majorEastAsia"/>
              </w:rPr>
            </w:pPr>
          </w:p>
        </w:tc>
      </w:tr>
      <w:tr w:rsidR="00BB4BA5" w:rsidTr="002A5333">
        <w:tc>
          <w:tcPr>
            <w:tcW w:w="2376" w:type="dxa"/>
          </w:tcPr>
          <w:p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3119" w:type="dxa"/>
          </w:tcPr>
          <w:p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食事内容</w:t>
            </w:r>
          </w:p>
        </w:tc>
        <w:tc>
          <w:tcPr>
            <w:tcW w:w="5245" w:type="dxa"/>
          </w:tcPr>
          <w:p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</w:tr>
      <w:tr w:rsidR="00FD6755" w:rsidTr="002A5333">
        <w:trPr>
          <w:trHeight w:val="1458"/>
        </w:trPr>
        <w:tc>
          <w:tcPr>
            <w:tcW w:w="2376" w:type="dxa"/>
          </w:tcPr>
          <w:p w:rsidR="00FD6755" w:rsidRDefault="00FD6755">
            <w:r w:rsidRPr="00BB4BA5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9B33CF" wp14:editId="521F955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1229</wp:posOffset>
                      </wp:positionV>
                      <wp:extent cx="1345565" cy="1143000"/>
                      <wp:effectExtent l="0" t="0" r="0" b="0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56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B4BA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Ａ＞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カレーライス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F6811" w:rsidRPr="000616D2" w:rsidRDefault="006A4494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EF6811"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33CF" id="正方形/長方形 73" o:spid="_x0000_s1039" style="position:absolute;left:0;text-align:left;margin-left:.35pt;margin-top:7.95pt;width:105.9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BB4BA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Ａ＞</w:t>
                            </w:r>
                          </w:p>
                          <w:p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カレーライス</w:t>
                            </w:r>
                          </w:p>
                          <w:p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811" w:rsidRPr="000616D2" w:rsidRDefault="006A4494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F6811"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/>
          <w:p w:rsidR="00FD6755" w:rsidRDefault="00FD6755"/>
          <w:p w:rsidR="00FD6755" w:rsidRDefault="00FD6755"/>
          <w:p w:rsidR="00FD6755" w:rsidRDefault="00FD6755"/>
          <w:p w:rsidR="00FD6755" w:rsidRDefault="00FD6755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B044A1" wp14:editId="2545A62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8811</wp:posOffset>
                      </wp:positionV>
                      <wp:extent cx="1210310" cy="956310"/>
                      <wp:effectExtent l="0" t="0" r="0" b="0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956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Ｂ＞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丼　物</w:t>
                                  </w:r>
                                </w:p>
                                <w:p w:rsidR="00EF6811" w:rsidRPr="000616D2" w:rsidRDefault="006A4494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EF6811"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044A1" id="正方形/長方形 75" o:spid="_x0000_s1040" style="position:absolute;left:0;text-align:left;margin-left:3.4pt;margin-top:17.25pt;width:95.3pt;height:7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Ｂ＞</w:t>
                            </w:r>
                          </w:p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丼　物</w:t>
                            </w:r>
                          </w:p>
                          <w:p w:rsidR="00EF6811" w:rsidRPr="000616D2" w:rsidRDefault="006A4494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F6811"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:rsidR="00FD6755" w:rsidRDefault="0040710B"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044C48" wp14:editId="4BEF5ABF">
                      <wp:simplePos x="0" y="0"/>
                      <wp:positionH relativeFrom="column">
                        <wp:posOffset>1712434</wp:posOffset>
                      </wp:positionH>
                      <wp:positionV relativeFrom="paragraph">
                        <wp:posOffset>10795</wp:posOffset>
                      </wp:positionV>
                      <wp:extent cx="1692910" cy="330200"/>
                      <wp:effectExtent l="0" t="0" r="0" b="0"/>
                      <wp:wrapNone/>
                      <wp:docPr id="116" name="正方形/長方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91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2A5333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カレーライス</w:t>
                                  </w:r>
                                </w:p>
                                <w:p w:rsidR="00EF6811" w:rsidRPr="00A73998" w:rsidRDefault="00EF6811" w:rsidP="0040710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044C48" id="正方形/長方形 116" o:spid="_x0000_s1041" style="position:absolute;left:0;text-align:left;margin-left:134.85pt;margin-top:.85pt;width:133.3pt;height:2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" filled="f" stroked="f" strokeweight="2pt">
                      <v:textbox>
                        <w:txbxContent>
                          <w:p w:rsidR="00EF6811" w:rsidRPr="002A5333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カレーライス</w:t>
                            </w:r>
                          </w:p>
                          <w:p w:rsidR="00EF6811" w:rsidRPr="00A73998" w:rsidRDefault="00EF6811" w:rsidP="0040710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6755" w:rsidRPr="00BB4BA5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791D24" wp14:editId="195FBA0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9954</wp:posOffset>
                      </wp:positionV>
                      <wp:extent cx="1676400" cy="1184910"/>
                      <wp:effectExtent l="0" t="0" r="0" b="0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1849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カレーライス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トッピングつき）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ミニ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サラダ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91D24" id="正方形/長方形 79" o:spid="_x0000_s1042" style="position:absolute;left:0;text-align:left;margin-left:-3.45pt;margin-top:4.7pt;width:132pt;height:9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" filled="f" stroked="f" strokeweight="2pt">
                      <v:textbox>
                        <w:txbxContent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カレーライス</w:t>
                            </w:r>
                          </w:p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トッピングつき）</w:t>
                            </w:r>
                          </w:p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ミニ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vMerge w:val="restart"/>
          </w:tcPr>
          <w:p w:rsidR="00FD6755" w:rsidRDefault="00FD6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708416" behindDoc="0" locked="0" layoutInCell="1" allowOverlap="1" wp14:anchorId="08718BF9" wp14:editId="07137D9E">
                  <wp:simplePos x="0" y="0"/>
                  <wp:positionH relativeFrom="column">
                    <wp:posOffset>1067806</wp:posOffset>
                  </wp:positionH>
                  <wp:positionV relativeFrom="paragraph">
                    <wp:posOffset>78740</wp:posOffset>
                  </wp:positionV>
                  <wp:extent cx="2110667" cy="1186132"/>
                  <wp:effectExtent l="0" t="0" r="4445" b="0"/>
                  <wp:wrapNone/>
                  <wp:docPr id="101" name="図 101" descr="E:\★食事メニュー用写真2020\P315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★食事メニュー用写真2020\P315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67" cy="118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3C65" w:rsidRPr="00BB4BA5" w:rsidRDefault="000B3C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D6755" w:rsidRPr="00BB4BA5" w:rsidRDefault="002E0872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A7DBF59" wp14:editId="2522A0A9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5901055</wp:posOffset>
                      </wp:positionV>
                      <wp:extent cx="1574800" cy="372110"/>
                      <wp:effectExtent l="0" t="0" r="0" b="0"/>
                      <wp:wrapNone/>
                      <wp:docPr id="115" name="正方形/長方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④白身魚のフラ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DBF59" id="正方形/長方形 115" o:spid="_x0000_s1043" style="position:absolute;left:0;text-align:left;margin-left:59.3pt;margin-top:464.65pt;width:124pt;height:29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" filled="f" stroked="f" strokeweight="2pt">
                      <v:textbox>
                        <w:txbxContent>
                          <w:p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④白身魚のフラ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CEA3FA6" wp14:editId="6198904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780915</wp:posOffset>
                      </wp:positionV>
                      <wp:extent cx="1574800" cy="372110"/>
                      <wp:effectExtent l="0" t="0" r="0" b="0"/>
                      <wp:wrapNone/>
                      <wp:docPr id="114" name="正方形/長方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③グリルチキ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A3FA6" id="正方形/長方形 114" o:spid="_x0000_s1044" style="position:absolute;left:0;text-align:left;margin-left:18.05pt;margin-top:376.45pt;width:124pt;height:29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" filled="f" stroked="f" strokeweight="2pt">
                      <v:textbox>
                        <w:txbxContent>
                          <w:p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③グリルチキ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4E2FC5C" wp14:editId="02F81ABC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4043841</wp:posOffset>
                      </wp:positionV>
                      <wp:extent cx="1574800" cy="372110"/>
                      <wp:effectExtent l="0" t="0" r="0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②ハンバー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2FC5C" id="正方形/長方形 113" o:spid="_x0000_s1045" style="position:absolute;left:0;text-align:left;margin-left:84.05pt;margin-top:318.4pt;width:124pt;height:29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" filled="f" stroked="f" strokeweight="2pt">
                      <v:textbox>
                        <w:txbxContent>
                          <w:p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ハンバー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9088" behindDoc="0" locked="0" layoutInCell="1" allowOverlap="1" wp14:anchorId="03265273" wp14:editId="7035C970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4600736</wp:posOffset>
                  </wp:positionV>
                  <wp:extent cx="1841500" cy="1093470"/>
                  <wp:effectExtent l="0" t="0" r="6350" b="0"/>
                  <wp:wrapNone/>
                  <wp:docPr id="112" name="図 112" descr="E:\★食事メニュー用写真2020\P315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★食事メニュー用写真2020\P315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D34EF92" wp14:editId="22D79D51">
                      <wp:simplePos x="0" y="0"/>
                      <wp:positionH relativeFrom="column">
                        <wp:posOffset>285589</wp:posOffset>
                      </wp:positionH>
                      <wp:positionV relativeFrom="paragraph">
                        <wp:posOffset>3040380</wp:posOffset>
                      </wp:positionV>
                      <wp:extent cx="1328420" cy="440690"/>
                      <wp:effectExtent l="0" t="0" r="0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420" cy="4406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①鶏の唐揚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EF92" id="正方形/長方形 32" o:spid="_x0000_s1046" style="position:absolute;left:0;text-align:left;margin-left:22.5pt;margin-top:239.4pt;width:104.6pt;height:34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鶏の唐揚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BAE7D8" wp14:editId="515D24E1">
                      <wp:simplePos x="0" y="0"/>
                      <wp:positionH relativeFrom="column">
                        <wp:posOffset>-1431</wp:posOffset>
                      </wp:positionH>
                      <wp:positionV relativeFrom="paragraph">
                        <wp:posOffset>1047750</wp:posOffset>
                      </wp:positionV>
                      <wp:extent cx="1692910" cy="33020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91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2A5333" w:rsidRDefault="00EF6811" w:rsidP="00BE71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33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①豚のしょうが焼き丼</w:t>
                                  </w:r>
                                </w:p>
                                <w:p w:rsidR="00EF6811" w:rsidRPr="00A73998" w:rsidRDefault="00EF6811" w:rsidP="00BE71D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BAE7D8" id="正方形/長方形 34" o:spid="_x0000_s1047" style="position:absolute;left:0;text-align:left;margin-left:-.1pt;margin-top:82.5pt;width:133.3pt;height:2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" filled="f" stroked="f" strokeweight="2pt">
                      <v:textbox>
                        <w:txbxContent>
                          <w:p w:rsidR="00EF6811" w:rsidRPr="002A5333" w:rsidRDefault="00EF6811" w:rsidP="00BE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A5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豚のしょうが焼き丼</w:t>
                            </w:r>
                          </w:p>
                          <w:p w:rsidR="00EF6811" w:rsidRPr="00A73998" w:rsidRDefault="00EF6811" w:rsidP="00BE71D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5CBCA7" wp14:editId="69BE489A">
                      <wp:simplePos x="0" y="0"/>
                      <wp:positionH relativeFrom="column">
                        <wp:posOffset>1124111</wp:posOffset>
                      </wp:positionH>
                      <wp:positionV relativeFrom="paragraph">
                        <wp:posOffset>2351405</wp:posOffset>
                      </wp:positionV>
                      <wp:extent cx="1296035" cy="330200"/>
                      <wp:effectExtent l="0" t="0" r="0" b="0"/>
                      <wp:wrapNone/>
                      <wp:docPr id="107" name="正方形/長方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2A5333" w:rsidRDefault="00EF6811" w:rsidP="002A533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33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②麻婆丼</w:t>
                                  </w:r>
                                </w:p>
                                <w:p w:rsidR="00EF6811" w:rsidRPr="00A73998" w:rsidRDefault="00EF6811" w:rsidP="002A533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5CBCA7" id="正方形/長方形 107" o:spid="_x0000_s1048" style="position:absolute;left:0;text-align:left;margin-left:88.5pt;margin-top:185.15pt;width:102.05pt;height:2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" filled="f" stroked="f" strokeweight="2pt">
                      <v:textbox>
                        <w:txbxContent>
                          <w:p w:rsidR="00EF6811" w:rsidRPr="002A5333" w:rsidRDefault="00EF6811" w:rsidP="002A53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A5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麻婆丼</w:t>
                            </w:r>
                          </w:p>
                          <w:p w:rsidR="00EF6811" w:rsidRPr="00A73998" w:rsidRDefault="00EF6811" w:rsidP="002A533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709440" behindDoc="1" locked="0" layoutInCell="1" allowOverlap="1" wp14:anchorId="43F43867" wp14:editId="0B2495F2">
                  <wp:simplePos x="0" y="0"/>
                  <wp:positionH relativeFrom="column">
                    <wp:posOffset>1296831</wp:posOffset>
                  </wp:positionH>
                  <wp:positionV relativeFrom="paragraph">
                    <wp:posOffset>1070610</wp:posOffset>
                  </wp:positionV>
                  <wp:extent cx="1983740" cy="1115060"/>
                  <wp:effectExtent l="0" t="0" r="0" b="8890"/>
                  <wp:wrapNone/>
                  <wp:docPr id="106" name="図 106" descr="E:\★食事メニュー用写真2020\P315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★食事メニュー用写真2020\P315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A2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6016" behindDoc="0" locked="0" layoutInCell="1" allowOverlap="1" wp14:anchorId="10FA6F3D" wp14:editId="728A2251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2840990</wp:posOffset>
                  </wp:positionV>
                  <wp:extent cx="1863090" cy="1047115"/>
                  <wp:effectExtent l="0" t="0" r="3810" b="635"/>
                  <wp:wrapNone/>
                  <wp:docPr id="108" name="図 108" descr="E:\★食事メニュー用写真2020\P315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★食事メニュー用写真2020\P315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755" w:rsidRPr="00BB4BA5" w:rsidTr="002A5333">
        <w:trPr>
          <w:trHeight w:val="3105"/>
        </w:trPr>
        <w:tc>
          <w:tcPr>
            <w:tcW w:w="2376" w:type="dxa"/>
          </w:tcPr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E95387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97A7C0" wp14:editId="050B5B9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7216</wp:posOffset>
                      </wp:positionV>
                      <wp:extent cx="1379220" cy="1009015"/>
                      <wp:effectExtent l="0" t="0" r="0" b="0"/>
                      <wp:wrapNone/>
                      <wp:docPr id="109" name="正方形/長方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丼物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種類</w:t>
                                  </w:r>
                                </w:p>
                                <w:p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から選択できます。</w:t>
                                  </w:r>
                                </w:p>
                                <w:p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①か②のうち、</w:t>
                                  </w: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1つ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7A7C0" id="正方形/長方形 109" o:spid="_x0000_s1049" style="position:absolute;left:0;text-align:left;margin-left:-.95pt;margin-top:12.4pt;width:108.6pt;height:7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" filled="f" stroked="f" strokeweight="2pt">
                      <v:textbox>
                        <w:txbxContent>
                          <w:p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丼物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種類</w:t>
                            </w:r>
                          </w:p>
                          <w:p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選択できます。</w:t>
                            </w:r>
                          </w:p>
                          <w:p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①か②のうち、</w:t>
                            </w: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つ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</w:tc>
        <w:tc>
          <w:tcPr>
            <w:tcW w:w="3119" w:type="dxa"/>
          </w:tcPr>
          <w:p w:rsidR="00FD6755" w:rsidRDefault="005B71AE" w:rsidP="00D26F71"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4992" behindDoc="0" locked="0" layoutInCell="1" allowOverlap="1" wp14:anchorId="565F818C" wp14:editId="28F9B0CD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747234</wp:posOffset>
                  </wp:positionV>
                  <wp:extent cx="1978925" cy="1143376"/>
                  <wp:effectExtent l="0" t="0" r="2540" b="0"/>
                  <wp:wrapNone/>
                  <wp:docPr id="103" name="図 103" descr="E:\★食事メニュー用写真2020\P315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★食事メニュー用写真2020\P3150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4"/>
                          <a:stretch/>
                        </pic:blipFill>
                        <pic:spPr bwMode="auto">
                          <a:xfrm>
                            <a:off x="0" y="0"/>
                            <a:ext cx="1978925" cy="114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6D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007341" wp14:editId="425242B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97374</wp:posOffset>
                      </wp:positionV>
                      <wp:extent cx="135890" cy="377825"/>
                      <wp:effectExtent l="0" t="0" r="16510" b="22225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37782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2D2E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7" o:spid="_x0000_s1026" type="#_x0000_t87" style="position:absolute;left:0;text-align:left;margin-left:1.45pt;margin-top:47.05pt;width:10.7pt;height:2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" adj="647"/>
                  </w:pict>
                </mc:Fallback>
              </mc:AlternateContent>
            </w:r>
            <w:r w:rsidR="00E95387" w:rsidRPr="00BE71D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D6C9A9" wp14:editId="13034E6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0649</wp:posOffset>
                      </wp:positionV>
                      <wp:extent cx="2048510" cy="1524000"/>
                      <wp:effectExtent l="0" t="0" r="0" b="0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5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丼物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①豚のしょうが焼き丼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②麻婆丼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汁物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6C9A9" id="正方形/長方形 80" o:spid="_x0000_s1050" style="position:absolute;left:0;text-align:left;margin-left:-4.45pt;margin-top:10.3pt;width:161.3pt;height:1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丼物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①豚のしょうが焼き丼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②麻婆丼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汁物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:rsidR="00FD6755" w:rsidRPr="00BB4BA5" w:rsidRDefault="00FD6755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D6755" w:rsidRPr="00BB4BA5" w:rsidTr="002A5333">
        <w:trPr>
          <w:trHeight w:val="5330"/>
        </w:trPr>
        <w:tc>
          <w:tcPr>
            <w:tcW w:w="2376" w:type="dxa"/>
          </w:tcPr>
          <w:p w:rsidR="00FD6755" w:rsidRDefault="00FD6755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571F44" wp14:editId="5D574AB2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44516</wp:posOffset>
                      </wp:positionV>
                      <wp:extent cx="1523365" cy="1100455"/>
                      <wp:effectExtent l="0" t="0" r="0" b="0"/>
                      <wp:wrapNone/>
                      <wp:docPr id="105" name="正方形/長方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1100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C＞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定　食</w:t>
                                  </w:r>
                                </w:p>
                                <w:p w:rsidR="00EF6811" w:rsidRPr="000616D2" w:rsidRDefault="00FA35F2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EF6811"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71F44" id="正方形/長方形 105" o:spid="_x0000_s1051" style="position:absolute;left:0;text-align:left;margin-left:-10pt;margin-top:11.4pt;width:119.95pt;height:8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C＞</w:t>
                            </w:r>
                          </w:p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定　食</w:t>
                            </w:r>
                          </w:p>
                          <w:p w:rsidR="00EF6811" w:rsidRPr="000616D2" w:rsidRDefault="00FA35F2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EF6811"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E95387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D96414" wp14:editId="46E1562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626</wp:posOffset>
                      </wp:positionV>
                      <wp:extent cx="1210310" cy="1473200"/>
                      <wp:effectExtent l="0" t="0" r="0" b="0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1473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※定食は、メイン料理を選ぶことができます。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①～③の中から１つ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96414" id="正方形/長方形 76" o:spid="_x0000_s1052" style="position:absolute;left:0;text-align:left;margin-left:9.05pt;margin-top:.7pt;width:95.3pt;height:11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定食は、メイン料理を選ぶことができます。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～③の中から１つ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</w:tc>
        <w:tc>
          <w:tcPr>
            <w:tcW w:w="3119" w:type="dxa"/>
          </w:tcPr>
          <w:p w:rsidR="00FD6755" w:rsidRDefault="002E0872" w:rsidP="00D26F71"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7040" behindDoc="0" locked="0" layoutInCell="1" allowOverlap="1" wp14:anchorId="534EC179" wp14:editId="0F611F9E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726601</wp:posOffset>
                  </wp:positionV>
                  <wp:extent cx="1841500" cy="1095375"/>
                  <wp:effectExtent l="0" t="0" r="6350" b="9525"/>
                  <wp:wrapNone/>
                  <wp:docPr id="110" name="図 110" descr="E:\★食事メニュー用写真2020\P315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★食事メニュー用写真2020\P315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1AE" w:rsidRPr="000616D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81A172" wp14:editId="6A1B6881">
                      <wp:simplePos x="0" y="0"/>
                      <wp:positionH relativeFrom="column">
                        <wp:posOffset>103344</wp:posOffset>
                      </wp:positionH>
                      <wp:positionV relativeFrom="paragraph">
                        <wp:posOffset>1065530</wp:posOffset>
                      </wp:positionV>
                      <wp:extent cx="186690" cy="845185"/>
                      <wp:effectExtent l="0" t="0" r="22860" b="12065"/>
                      <wp:wrapNone/>
                      <wp:docPr id="84" name="左中かっこ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84518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C01FD" id="左中かっこ 84" o:spid="_x0000_s1026" type="#_x0000_t87" style="position:absolute;left:0;text-align:left;margin-left:8.15pt;margin-top:83.9pt;width:14.7pt;height:66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" adj="398"/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8511C1" wp14:editId="6406DA6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1459</wp:posOffset>
                      </wp:positionV>
                      <wp:extent cx="2166620" cy="2811780"/>
                      <wp:effectExtent l="0" t="0" r="0" b="0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6620" cy="28117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ごはん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汁物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メイン料理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①鶏の唐揚げ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②ハンバーグ</w:t>
                                  </w:r>
                                </w:p>
                                <w:p w:rsidR="00EF6811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③グリルチキン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④白身魚のフライ</w:t>
                                  </w:r>
                                </w:p>
                                <w:p w:rsidR="00EF6811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小鉢</w:t>
                                  </w:r>
                                </w:p>
                                <w:p w:rsidR="00EF6811" w:rsidRDefault="00EF6811" w:rsidP="00905A2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日によって</w:t>
                                  </w:r>
                                </w:p>
                                <w:p w:rsidR="00EF6811" w:rsidRPr="00905A2E" w:rsidRDefault="00EF6811" w:rsidP="00905A2E">
                                  <w:pPr>
                                    <w:spacing w:line="280" w:lineRule="exact"/>
                                    <w:ind w:firstLineChars="300" w:firstLine="6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内容がかわります）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デザート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511C1" id="正方形/長方形 83" o:spid="_x0000_s1053" style="position:absolute;left:0;text-align:left;margin-left:-5.4pt;margin-top:20.6pt;width:170.6pt;height:22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ごはん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汁物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メイン料理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①鶏の唐揚げ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②ハンバーグ</w:t>
                            </w:r>
                          </w:p>
                          <w:p w:rsidR="00EF6811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③グリルチキン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④白身魚のフライ</w:t>
                            </w:r>
                          </w:p>
                          <w:p w:rsidR="00EF6811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小鉢</w:t>
                            </w:r>
                          </w:p>
                          <w:p w:rsidR="00EF6811" w:rsidRDefault="00EF6811" w:rsidP="00905A2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日によって</w:t>
                            </w:r>
                          </w:p>
                          <w:p w:rsidR="00EF6811" w:rsidRPr="00905A2E" w:rsidRDefault="00EF6811" w:rsidP="00905A2E">
                            <w:pPr>
                              <w:spacing w:line="28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内容がかわります）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デザート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6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5F476BA" wp14:editId="3E7BC65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328196</wp:posOffset>
                      </wp:positionV>
                      <wp:extent cx="4906010" cy="109728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6010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たくさんの量を食べたい方には、C定食（</w:t>
                                  </w:r>
                                  <w:r w:rsidR="00FA35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8</w:t>
                                  </w:r>
                                  <w:r w:rsidR="00FA35F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0円）のメニューに、</w:t>
                                  </w:r>
                                </w:p>
                                <w:p w:rsidR="00EF6811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もう1品プラスのボリュームアップメニューをご用意することができます。</w:t>
                                  </w:r>
                                </w:p>
                                <w:p w:rsidR="00EF6811" w:rsidRPr="00445347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要望の方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476BA" id="正方形/長方形 16" o:spid="_x0000_s1054" style="position:absolute;left:0;text-align:left;margin-left:14.3pt;margin-top:262.05pt;width:386.3pt;height:86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" filled="f" stroked="f" strokeweight="2pt">
                      <v:textbox>
                        <w:txbxContent>
                          <w:p w:rsidR="00EF6811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量を食べたい方には、C定食（</w:t>
                            </w:r>
                            <w:r w:rsidR="00FA35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8</w:t>
                            </w:r>
                            <w:r w:rsidR="00FA35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円）のメニューに、</w:t>
                            </w:r>
                          </w:p>
                          <w:p w:rsidR="00EF6811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う1品プラスのボリュームアップメニューをご用意することができます。</w:t>
                            </w:r>
                          </w:p>
                          <w:p w:rsidR="00EF6811" w:rsidRPr="00445347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要望の方は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2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17280" behindDoc="0" locked="0" layoutInCell="1" allowOverlap="1" wp14:anchorId="2D73D7EF" wp14:editId="502FC2BE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2284095</wp:posOffset>
                  </wp:positionV>
                  <wp:extent cx="1331595" cy="1077595"/>
                  <wp:effectExtent l="0" t="0" r="1905" b="8255"/>
                  <wp:wrapNone/>
                  <wp:docPr id="117" name="図 117" descr="\\LS210DCCA\share\画像・動画\食事写真\CIMG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S210DCCA\share\画像・動画\食事写真\CIMG0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0" r="4936" b="3605"/>
                          <a:stretch/>
                        </pic:blipFill>
                        <pic:spPr bwMode="auto">
                          <a:xfrm>
                            <a:off x="0" y="0"/>
                            <a:ext cx="1331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Merge/>
          </w:tcPr>
          <w:p w:rsidR="00FD6755" w:rsidRPr="00BB4BA5" w:rsidRDefault="00FD6755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130B" w:rsidRPr="00BB4BA5" w:rsidTr="00AF419A">
        <w:trPr>
          <w:trHeight w:val="1484"/>
        </w:trPr>
        <w:tc>
          <w:tcPr>
            <w:tcW w:w="2376" w:type="dxa"/>
          </w:tcPr>
          <w:p w:rsidR="00DE130B" w:rsidRDefault="00DE130B" w:rsidP="00D26F71"/>
          <w:p w:rsidR="00DE130B" w:rsidRDefault="00B15FB7" w:rsidP="00D26F71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5F52E66" wp14:editId="2A01A39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071</wp:posOffset>
                  </wp:positionV>
                  <wp:extent cx="1250315" cy="566420"/>
                  <wp:effectExtent l="0" t="0" r="6985" b="5080"/>
                  <wp:wrapNone/>
                  <wp:docPr id="54" name="図 54" descr="「チェック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チェック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7" t="31049" r="11694" b="33871"/>
                          <a:stretch/>
                        </pic:blipFill>
                        <pic:spPr bwMode="auto">
                          <a:xfrm>
                            <a:off x="0" y="0"/>
                            <a:ext cx="125031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FB7" w:rsidRDefault="00B15FB7" w:rsidP="00D26F71"/>
          <w:p w:rsidR="00FD6755" w:rsidRDefault="00FD6755" w:rsidP="00D26F71"/>
        </w:tc>
        <w:tc>
          <w:tcPr>
            <w:tcW w:w="8364" w:type="dxa"/>
            <w:gridSpan w:val="2"/>
          </w:tcPr>
          <w:p w:rsidR="00DE130B" w:rsidRPr="00BB4BA5" w:rsidRDefault="00DE130B" w:rsidP="00DE13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94722" w:rsidRDefault="00994722"/>
    <w:tbl>
      <w:tblPr>
        <w:tblStyle w:val="a3"/>
        <w:tblW w:w="9356" w:type="dxa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94722" w:rsidTr="00340CEE">
        <w:tc>
          <w:tcPr>
            <w:tcW w:w="9356" w:type="dxa"/>
          </w:tcPr>
          <w:p w:rsidR="00994722" w:rsidRPr="00994722" w:rsidRDefault="00B62030" w:rsidP="0099472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9472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40832" behindDoc="0" locked="0" layoutInCell="1" allowOverlap="1" wp14:anchorId="0CC69A66" wp14:editId="3A1DEF0E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33655</wp:posOffset>
                  </wp:positionV>
                  <wp:extent cx="397510" cy="386715"/>
                  <wp:effectExtent l="0" t="0" r="2540" b="0"/>
                  <wp:wrapNone/>
                  <wp:docPr id="17" name="図 1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72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41856" behindDoc="0" locked="0" layoutInCell="1" allowOverlap="1" wp14:anchorId="4E6084AF" wp14:editId="67CF0A2F">
                  <wp:simplePos x="0" y="0"/>
                  <wp:positionH relativeFrom="column">
                    <wp:posOffset>3793016</wp:posOffset>
                  </wp:positionH>
                  <wp:positionV relativeFrom="paragraph">
                    <wp:posOffset>27940</wp:posOffset>
                  </wp:positionV>
                  <wp:extent cx="397510" cy="386715"/>
                  <wp:effectExtent l="0" t="0" r="2540" b="0"/>
                  <wp:wrapNone/>
                  <wp:docPr id="18" name="図 1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722" w:rsidRPr="0099472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サイドメニュー</w:t>
            </w:r>
          </w:p>
        </w:tc>
      </w:tr>
      <w:tr w:rsidR="00994722" w:rsidRPr="003253C6" w:rsidTr="00340CEE">
        <w:trPr>
          <w:trHeight w:val="8829"/>
        </w:trPr>
        <w:tc>
          <w:tcPr>
            <w:tcW w:w="9356" w:type="dxa"/>
          </w:tcPr>
          <w:p w:rsidR="00994722" w:rsidRDefault="00681645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01FB054" wp14:editId="6ABC5D3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24934</wp:posOffset>
                      </wp:positionV>
                      <wp:extent cx="5308979" cy="1057701"/>
                      <wp:effectExtent l="0" t="0" r="0" b="0"/>
                      <wp:wrapNone/>
                      <wp:docPr id="122" name="正方形/長方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8979" cy="1057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サイドメニューは、早朝ご出発の場合に朝食として、また夜食として</w:t>
                                  </w:r>
                                </w:p>
                                <w:p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ご利用いただけます。</w:t>
                                  </w:r>
                                </w:p>
                                <w:p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またスポーツ合宿などでご利用される場合にご活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FB054" id="正方形/長方形 122" o:spid="_x0000_s1055" style="position:absolute;left:0;text-align:left;margin-left:17.8pt;margin-top:9.85pt;width:418.05pt;height:8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" filled="f" stroked="f" strokeweight="2pt">
                      <v:textbox>
                        <w:txbxContent>
                          <w:p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イドメニューは、早朝ご出発の場合に朝食として、また夜食として</w:t>
                            </w:r>
                          </w:p>
                          <w:p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利用いただけます。</w:t>
                            </w:r>
                          </w:p>
                          <w:p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スポーツ合宿などでご利用される場合にご活用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1645" w:rsidRDefault="00681645">
            <w:pPr>
              <w:rPr>
                <w:b/>
              </w:rPr>
            </w:pPr>
          </w:p>
          <w:p w:rsidR="00681645" w:rsidRDefault="00681645">
            <w:pPr>
              <w:rPr>
                <w:b/>
              </w:rPr>
            </w:pPr>
          </w:p>
          <w:p w:rsidR="00681645" w:rsidRPr="003253C6" w:rsidRDefault="00681645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4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5"/>
              <w:gridCol w:w="1690"/>
            </w:tblGrid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メニュー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料　金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菓子パン（1個）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5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スポーツドリンク（500</w:t>
                  </w:r>
                  <w:r w:rsidRPr="00340CEE">
                    <w:rPr>
                      <w:rFonts w:ascii="ＭＳ 明朝" w:eastAsia="ＭＳ 明朝" w:hAnsi="ＭＳ 明朝" w:cs="ＭＳ 明朝" w:hint="eastAsia"/>
                      <w:sz w:val="26"/>
                      <w:szCs w:val="26"/>
                    </w:rPr>
                    <w:t>㎖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）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ジュース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牛乳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コーヒー牛乳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ホットコーヒー（10人限定）</w:t>
                  </w:r>
                </w:p>
                <w:p w:rsidR="00340CEE" w:rsidRPr="00340CEE" w:rsidRDefault="00340CEE" w:rsidP="00340CEE">
                  <w:pPr>
                    <w:ind w:firstLineChars="100" w:firstLine="260"/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※朝食時のみ注文できます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B488B4D" wp14:editId="3914D82C">
                            <wp:simplePos x="0" y="0"/>
                            <wp:positionH relativeFrom="column">
                              <wp:posOffset>24291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866140" cy="457200"/>
                            <wp:effectExtent l="0" t="0" r="0" b="0"/>
                            <wp:wrapNone/>
                            <wp:docPr id="123" name="正方形/長方形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61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F6811" w:rsidRPr="00340CEE" w:rsidRDefault="00EF6811" w:rsidP="00340CEE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40CE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6"/>
                                            <w:szCs w:val="26"/>
                                          </w:rPr>
                                          <w:t>100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488B4D" id="正方形/長方形 123" o:spid="_x0000_s1056" style="position:absolute;left:0;text-align:left;margin-left:1.9pt;margin-top:-.9pt;width:68.2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" filled="f" stroked="f" strokeweight="2pt">
                            <v:textbox>
                              <w:txbxContent>
                                <w:p w:rsidR="00EF6811" w:rsidRPr="00340CEE" w:rsidRDefault="00EF6811" w:rsidP="00340C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100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お茶（1人 500</w:t>
                  </w:r>
                  <w:r w:rsidRPr="00340CEE">
                    <w:rPr>
                      <w:rFonts w:ascii="ＭＳ 明朝" w:eastAsia="ＭＳ 明朝" w:hAnsi="ＭＳ 明朝" w:cs="ＭＳ 明朝" w:hint="eastAsia"/>
                      <w:sz w:val="26"/>
                      <w:szCs w:val="26"/>
                    </w:rPr>
                    <w:t>㎖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）</w:t>
                  </w:r>
                </w:p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※水筒用です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6FB5E999" wp14:editId="30CF75B7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866140" cy="457200"/>
                            <wp:effectExtent l="0" t="0" r="0" b="0"/>
                            <wp:wrapNone/>
                            <wp:docPr id="124" name="正方形/長方形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61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F6811" w:rsidRPr="00340CEE" w:rsidRDefault="00EF6811" w:rsidP="00340CEE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40CE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6"/>
                                            <w:szCs w:val="26"/>
                                          </w:rPr>
                                          <w:t>50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B5E999" id="正方形/長方形 124" o:spid="_x0000_s1057" style="position:absolute;left:0;text-align:left;margin-left:6.8pt;margin-top:-1.3pt;width:68.2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" filled="f" stroked="f" strokeweight="2pt">
                            <v:textbox>
                              <w:txbxContent>
                                <w:p w:rsidR="00EF6811" w:rsidRPr="00340CEE" w:rsidRDefault="00EF6811" w:rsidP="00340C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50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994722" w:rsidRPr="003253C6" w:rsidRDefault="004D6001">
            <w:pPr>
              <w:rPr>
                <w:b/>
              </w:rPr>
            </w:pPr>
            <w:r w:rsidRPr="003253C6"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4387A927" wp14:editId="467125D8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3444875</wp:posOffset>
                  </wp:positionV>
                  <wp:extent cx="734695" cy="646430"/>
                  <wp:effectExtent l="0" t="0" r="8255" b="0"/>
                  <wp:wrapNone/>
                  <wp:docPr id="60" name="図 60" descr="普通のメロンパ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普通のメロンパ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 w:rsidRPr="003253C6">
              <w:rPr>
                <w:b/>
                <w:noProof/>
              </w:rPr>
              <w:drawing>
                <wp:anchor distT="0" distB="0" distL="114300" distR="114300" simplePos="0" relativeHeight="251602944" behindDoc="0" locked="0" layoutInCell="1" allowOverlap="1" wp14:anchorId="513ECF6F" wp14:editId="71A8A3FF">
                  <wp:simplePos x="0" y="0"/>
                  <wp:positionH relativeFrom="column">
                    <wp:posOffset>3310559</wp:posOffset>
                  </wp:positionH>
                  <wp:positionV relativeFrom="paragraph">
                    <wp:posOffset>3275965</wp:posOffset>
                  </wp:positionV>
                  <wp:extent cx="873457" cy="873457"/>
                  <wp:effectExtent l="0" t="0" r="3175" b="3175"/>
                  <wp:wrapNone/>
                  <wp:docPr id="63" name="図 63" descr="https://4.bp.blogspot.com/-kO9RqwTzvO4/VyNdIYplBdI/AAAAAAAA6LM/k9iW2SiaKpk2JwzIPTkgGP_ryPORi1CnQCLcB/s800/coffee02_ameri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4.bp.blogspot.com/-kO9RqwTzvO4/VyNdIYplBdI/AAAAAAAA6LM/k9iW2SiaKpk2JwzIPTkgGP_ryPORi1CnQCLcB/s800/coffee02_ameri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57" cy="8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 w:rsidRPr="003253C6"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6DA86332" wp14:editId="6FF27537">
                  <wp:simplePos x="0" y="0"/>
                  <wp:positionH relativeFrom="column">
                    <wp:posOffset>4450715</wp:posOffset>
                  </wp:positionH>
                  <wp:positionV relativeFrom="paragraph">
                    <wp:posOffset>2947670</wp:posOffset>
                  </wp:positionV>
                  <wp:extent cx="1267460" cy="1026795"/>
                  <wp:effectExtent l="0" t="0" r="8890" b="0"/>
                  <wp:wrapNone/>
                  <wp:docPr id="57" name="図 57" descr="「いらすとや　パン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いらすとや　パン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1319715" wp14:editId="467DF824">
                  <wp:simplePos x="0" y="0"/>
                  <wp:positionH relativeFrom="column">
                    <wp:posOffset>1501775</wp:posOffset>
                  </wp:positionH>
                  <wp:positionV relativeFrom="paragraph">
                    <wp:posOffset>2991485</wp:posOffset>
                  </wp:positionV>
                  <wp:extent cx="627380" cy="1193800"/>
                  <wp:effectExtent l="0" t="0" r="1270" b="6350"/>
                  <wp:wrapNone/>
                  <wp:docPr id="119" name="図 119" descr="「パックコーヒー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パックコーヒー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2" t="14969" r="47452" b="11784"/>
                          <a:stretch/>
                        </pic:blipFill>
                        <pic:spPr bwMode="auto">
                          <a:xfrm>
                            <a:off x="0" y="0"/>
                            <a:ext cx="62738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9A54C0D" wp14:editId="056379CD">
                  <wp:simplePos x="0" y="0"/>
                  <wp:positionH relativeFrom="column">
                    <wp:posOffset>2164099</wp:posOffset>
                  </wp:positionH>
                  <wp:positionV relativeFrom="paragraph">
                    <wp:posOffset>2805137</wp:posOffset>
                  </wp:positionV>
                  <wp:extent cx="536094" cy="1487606"/>
                  <wp:effectExtent l="0" t="0" r="0" b="0"/>
                  <wp:wrapNone/>
                  <wp:docPr id="125" name="図 125" descr="「スポーツドリン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スポーツドリン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94" cy="148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340CE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F043390" wp14:editId="4F3AE411">
                  <wp:simplePos x="0" y="0"/>
                  <wp:positionH relativeFrom="column">
                    <wp:posOffset>859932</wp:posOffset>
                  </wp:positionH>
                  <wp:positionV relativeFrom="paragraph">
                    <wp:posOffset>1250950</wp:posOffset>
                  </wp:positionV>
                  <wp:extent cx="723265" cy="913130"/>
                  <wp:effectExtent l="0" t="0" r="635" b="1270"/>
                  <wp:wrapNone/>
                  <wp:docPr id="118" name="図 118" descr="「パックジュース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パックジュース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53C6">
              <w:rPr>
                <w:b/>
                <w:noProof/>
              </w:rPr>
              <w:drawing>
                <wp:anchor distT="0" distB="0" distL="114300" distR="114300" simplePos="0" relativeHeight="251601920" behindDoc="0" locked="0" layoutInCell="1" allowOverlap="1" wp14:anchorId="5EACB278" wp14:editId="224793F7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448435</wp:posOffset>
                  </wp:positionV>
                  <wp:extent cx="729615" cy="909955"/>
                  <wp:effectExtent l="0" t="0" r="0" b="4445"/>
                  <wp:wrapNone/>
                  <wp:docPr id="62" name="図 62" descr="小さいパックに入った牛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小さいパックに入った牛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419A" w:rsidRDefault="00AF419A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4D6001" w:rsidRDefault="004D6001">
      <w:r w:rsidRPr="00715CF0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A0788C" wp14:editId="633D8E0A">
                <wp:simplePos x="0" y="0"/>
                <wp:positionH relativeFrom="column">
                  <wp:posOffset>2082800</wp:posOffset>
                </wp:positionH>
                <wp:positionV relativeFrom="paragraph">
                  <wp:posOffset>216061</wp:posOffset>
                </wp:positionV>
                <wp:extent cx="2472055" cy="507365"/>
                <wp:effectExtent l="0" t="0" r="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507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6811" w:rsidRPr="001601F2" w:rsidRDefault="00EF6811" w:rsidP="0099472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601F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野外炊飯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788C" id="正方形/長方形 99" o:spid="_x0000_s1058" style="position:absolute;left:0;text-align:left;margin-left:164pt;margin-top:17pt;width:194.65pt;height:39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" filled="f" stroked="f" strokeweight="2pt">
                <v:textbox>
                  <w:txbxContent>
                    <w:p w:rsidR="00EF6811" w:rsidRPr="001601F2" w:rsidRDefault="00EF6811" w:rsidP="0099472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601F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野外炊飯メニュー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6095"/>
      </w:tblGrid>
      <w:tr w:rsidR="00994722" w:rsidTr="00D26F71">
        <w:tc>
          <w:tcPr>
            <w:tcW w:w="10598" w:type="dxa"/>
            <w:gridSpan w:val="3"/>
          </w:tcPr>
          <w:p w:rsidR="00994722" w:rsidRDefault="00D26F71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3AE3C23E" wp14:editId="4E9F853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1750</wp:posOffset>
                  </wp:positionV>
                  <wp:extent cx="397510" cy="386715"/>
                  <wp:effectExtent l="0" t="0" r="2540" b="0"/>
                  <wp:wrapNone/>
                  <wp:docPr id="77" name="図 7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722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58C552E9" wp14:editId="250A91A2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78" name="図 7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12AE2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Tr="00D26F71">
        <w:tc>
          <w:tcPr>
            <w:tcW w:w="3085" w:type="dxa"/>
          </w:tcPr>
          <w:p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01F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81B74A" wp14:editId="086157A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0975</wp:posOffset>
                      </wp:positionV>
                      <wp:extent cx="1523365" cy="821055"/>
                      <wp:effectExtent l="0" t="0" r="0" b="0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カレーライ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1B74A" id="正方形/長方形 86" o:spid="_x0000_s1059" style="position:absolute;left:0;text-align:left;margin-left:2.9pt;margin-top:14.25pt;width:119.95pt;height:64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レーライ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01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</w:tc>
        <w:tc>
          <w:tcPr>
            <w:tcW w:w="1418" w:type="dxa"/>
          </w:tcPr>
          <w:p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料　金</w:t>
            </w:r>
          </w:p>
        </w:tc>
        <w:tc>
          <w:tcPr>
            <w:tcW w:w="6095" w:type="dxa"/>
          </w:tcPr>
          <w:p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01F2"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</w:tr>
      <w:tr w:rsidR="00994722" w:rsidRPr="00965259" w:rsidTr="00D26F71"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C931D8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96C0C8A" wp14:editId="6129DB6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55363</wp:posOffset>
                  </wp:positionV>
                  <wp:extent cx="1701800" cy="1278255"/>
                  <wp:effectExtent l="0" t="0" r="0" b="0"/>
                  <wp:wrapNone/>
                  <wp:docPr id="102" name="図 102" descr="ãéå¤çé£¯ ã«ã¬ã¼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éå¤çé£¯ ã«ã¬ã¼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994722" w:rsidRPr="00781A3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781A32" w:rsidRDefault="003D2A78" w:rsidP="00D26F71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DD3E7E0" wp14:editId="657338D7">
                      <wp:simplePos x="0" y="0"/>
                      <wp:positionH relativeFrom="column">
                        <wp:posOffset>-66514</wp:posOffset>
                      </wp:positionH>
                      <wp:positionV relativeFrom="paragraph">
                        <wp:posOffset>374006</wp:posOffset>
                      </wp:positionV>
                      <wp:extent cx="907415" cy="518160"/>
                      <wp:effectExtent l="0" t="0" r="0" b="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3E7E0" id="正方形/長方形 36" o:spid="_x0000_s1060" style="position:absolute;left:0;text-align:left;margin-left:-5.25pt;margin-top:29.45pt;width:71.45pt;height:4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95" w:type="dxa"/>
          </w:tcPr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58805A" wp14:editId="2E40B3E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5260</wp:posOffset>
                      </wp:positionV>
                      <wp:extent cx="3699510" cy="1456055"/>
                      <wp:effectExtent l="0" t="0" r="0" b="0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9510" cy="1456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カレーのご飯は、「かまどで炊く」か「炊き出し」の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どちらかを選ぶことができ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はんの増量は、別料金になります。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１合150円、１升1,200円）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8805A" id="正方形/長方形 90" o:spid="_x0000_s1061" style="position:absolute;left:0;text-align:left;margin-left:-1.75pt;margin-top:13.8pt;width:291.3pt;height:11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カレーのご飯は、「かまどで炊く」か「炊き出し」の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ちらかを選ぶことができ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はんの増量は、別料金になります。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合150円、１升1,200円）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Pr="00C931D8" w:rsidRDefault="00994722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7C9F22" wp14:editId="46F195B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3039</wp:posOffset>
                      </wp:positionV>
                      <wp:extent cx="3775710" cy="2150110"/>
                      <wp:effectExtent l="0" t="0" r="0" b="0"/>
                      <wp:wrapNone/>
                      <wp:docPr id="91" name="正方形/長方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5710" cy="2150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数分のご飯がつきます。ご飯は「炊き出し」です。</w:t>
                                  </w:r>
                                </w:p>
                                <w:p w:rsidR="00EF6811" w:rsidRPr="00781A32" w:rsidRDefault="00DF7D33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飯</w:t>
                                  </w:r>
                                  <w:r w:rsidR="00EF6811"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は別料金です。</w:t>
                                  </w:r>
                                  <w:r w:rsidR="00EF6811"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１合150円、１升1,200円）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バーべキューセットには、肉(200ｇ)、野菜(キャベツ、玉ねぎ、かぼちゃ、ピーマン)、ウィンナー(1人2本)、焼き肉のたれ、割りばし(注文数分)がついてい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お茶(注文数分)がつき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バーベキューには、「並」、「上」、「特上」の3種類を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用意しています(下記参照)。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希望の方は注文の際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C9F22" id="正方形/長方形 91" o:spid="_x0000_s1062" style="position:absolute;left:0;text-align:left;margin-left:-4.95pt;margin-top:16pt;width:297.3pt;height:16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数分のご飯がつきます。ご飯は「炊き出し」です。</w:t>
                            </w:r>
                          </w:p>
                          <w:p w:rsidR="00EF6811" w:rsidRPr="00781A32" w:rsidRDefault="00DF7D33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飯</w:t>
                            </w:r>
                            <w:r w:rsidR="00EF6811"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別料金です。</w:t>
                            </w:r>
                            <w:r w:rsidR="00EF6811"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１合150円、１升1,200円）</w:t>
                            </w:r>
                          </w:p>
                          <w:p w:rsidR="00EF6811" w:rsidRPr="00781A32" w:rsidRDefault="00EF6811" w:rsidP="00CA049A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バーべキューセットには、肉(200ｇ)、野菜(キャベツ、玉ねぎ、かぼちゃ、ピーマン)、ウィンナー(1人2本)、焼き肉のたれ、割りばし(注文数分)がついてい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お茶(注文数分)がつき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バーベキューには、「並」、「上」、「特上」の3種類を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用意しています(下記参照)。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の方は注文の際に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4722" w:rsidRPr="00965259" w:rsidTr="00D26F71">
        <w:trPr>
          <w:trHeight w:val="4926"/>
        </w:trPr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C931D8" w:rsidRDefault="00DF7D33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8C87404" wp14:editId="7D177F9D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688975</wp:posOffset>
                      </wp:positionV>
                      <wp:extent cx="989330" cy="1085850"/>
                      <wp:effectExtent l="0" t="0" r="0" b="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DF7D33" w:rsidRDefault="00E0169B" w:rsidP="00DF7D33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DF7D3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 w:rsidRPr="00DF7D3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EF6811" w:rsidRPr="00DF7D3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0円</w:t>
                                  </w:r>
                                  <w:r w:rsidR="00DF7D33" w:rsidRPr="00DF7D3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87404" id="正方形/長方形 65" o:spid="_x0000_s1063" style="position:absolute;left:0;text-align:left;margin-left:144.75pt;margin-top:54.25pt;width:77.9pt;height:8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" filled="f" stroked="f" strokeweight="2pt">
                      <v:textbox>
                        <w:txbxContent>
                          <w:p w:rsidR="00EF6811" w:rsidRPr="00DF7D33" w:rsidRDefault="00E0169B" w:rsidP="00DF7D33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F7D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,</w:t>
                            </w:r>
                            <w:r w:rsidRPr="00DF7D3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</w:t>
                            </w:r>
                            <w:r w:rsidR="00EF6811" w:rsidRPr="00DF7D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0円</w:t>
                            </w:r>
                            <w:r w:rsidR="00DF7D33" w:rsidRPr="00DF7D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F71"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3CB9EA92" wp14:editId="4368C2CC">
                  <wp:simplePos x="0" y="0"/>
                  <wp:positionH relativeFrom="column">
                    <wp:posOffset>-26509</wp:posOffset>
                  </wp:positionH>
                  <wp:positionV relativeFrom="paragraph">
                    <wp:posOffset>738239</wp:posOffset>
                  </wp:positionV>
                  <wp:extent cx="1853565" cy="1219200"/>
                  <wp:effectExtent l="0" t="0" r="0" b="0"/>
                  <wp:wrapNone/>
                  <wp:docPr id="21" name="図 21" descr="Z:\画像・動画\主催事業\平成28年度\トレジャーハンティング2016\8月12日③かつらカメラ\P101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画像・動画\主催事業\平成28年度\トレジャーハンティング2016\8月12日③かつらカメラ\P10101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5" r="9511"/>
                          <a:stretch/>
                        </pic:blipFill>
                        <pic:spPr bwMode="auto">
                          <a:xfrm>
                            <a:off x="0" y="0"/>
                            <a:ext cx="185356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F71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05EB32" wp14:editId="6F1CA3E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7121</wp:posOffset>
                      </wp:positionV>
                      <wp:extent cx="1523365" cy="508635"/>
                      <wp:effectExtent l="0" t="0" r="0" b="0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508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バーべキュ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EB32" id="正方形/長方形 87" o:spid="_x0000_s1064" style="position:absolute;left:0;text-align:left;margin-left:7.5pt;margin-top:18.65pt;width:119.95pt;height:4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バーべキュ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781A3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4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2409"/>
            </w:tblGrid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種類</w:t>
                  </w:r>
                </w:p>
              </w:tc>
              <w:tc>
                <w:tcPr>
                  <w:tcW w:w="1276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値段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内　容</w:t>
                  </w:r>
                </w:p>
              </w:tc>
            </w:tr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並</w:t>
                  </w:r>
                </w:p>
              </w:tc>
              <w:tc>
                <w:tcPr>
                  <w:tcW w:w="1276" w:type="dxa"/>
                </w:tcPr>
                <w:p w:rsidR="00994722" w:rsidRPr="00781A32" w:rsidRDefault="00E0169B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1,3</w:t>
                  </w:r>
                  <w:r w:rsidR="00994722" w:rsidRPr="00781A32">
                    <w:rPr>
                      <w:rFonts w:ascii="HG丸ｺﾞｼｯｸM-PRO" w:eastAsia="HG丸ｺﾞｼｯｸM-PRO" w:hAnsi="HG丸ｺﾞｼｯｸM-PRO" w:hint="eastAsia"/>
                    </w:rPr>
                    <w:t>00円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バラ肉(1人200ｇ)</w:t>
                  </w:r>
                </w:p>
              </w:tc>
            </w:tr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上</w:t>
                  </w:r>
                </w:p>
              </w:tc>
              <w:tc>
                <w:tcPr>
                  <w:tcW w:w="1276" w:type="dxa"/>
                </w:tcPr>
                <w:p w:rsidR="00994722" w:rsidRPr="00781A32" w:rsidRDefault="00E0169B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1,6</w:t>
                  </w:r>
                  <w:r w:rsidR="00994722" w:rsidRPr="00781A32">
                    <w:rPr>
                      <w:rFonts w:ascii="HG丸ｺﾞｼｯｸM-PRO" w:eastAsia="HG丸ｺﾞｼｯｸM-PRO" w:hAnsi="HG丸ｺﾞｼｯｸM-PRO" w:hint="eastAsia"/>
                    </w:rPr>
                    <w:t>00円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肩ロース（1人200ｇ）</w:t>
                  </w:r>
                </w:p>
              </w:tc>
            </w:tr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特上</w:t>
                  </w:r>
                </w:p>
              </w:tc>
              <w:tc>
                <w:tcPr>
                  <w:tcW w:w="1276" w:type="dxa"/>
                </w:tcPr>
                <w:p w:rsidR="00994722" w:rsidRPr="00781A32" w:rsidRDefault="00E0169B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2,1</w:t>
                  </w:r>
                  <w:r w:rsidR="00994722" w:rsidRPr="00781A32">
                    <w:rPr>
                      <w:rFonts w:ascii="HG丸ｺﾞｼｯｸM-PRO" w:eastAsia="HG丸ｺﾞｼｯｸM-PRO" w:hAnsi="HG丸ｺﾞｼｯｸM-PRO" w:hint="eastAsia"/>
                    </w:rPr>
                    <w:t>00円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見蘭牛（1人200ｇ）</w:t>
                  </w:r>
                </w:p>
              </w:tc>
            </w:tr>
          </w:tbl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Pr="00965259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65259" w:rsidTr="00D26F71"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E1BE2F7" wp14:editId="5EDED10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1444</wp:posOffset>
                      </wp:positionV>
                      <wp:extent cx="1523365" cy="821055"/>
                      <wp:effectExtent l="0" t="0" r="0" b="0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ピ　ザ</w:t>
                                  </w:r>
                                </w:p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BE2F7" id="正方形/長方形 88" o:spid="_x0000_s1065" style="position:absolute;left:0;text-align:left;margin-left:7.5pt;margin-top:11.15pt;width:119.95pt;height:6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" filled="f" stroked="f" strokeweight="2pt">
                      <v:textbox>
                        <w:txbxContent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ピ　ザ</w:t>
                            </w:r>
                          </w:p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C931D8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72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Default="003D2A78" w:rsidP="00D26F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06F030" wp14:editId="16391CB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9549</wp:posOffset>
                      </wp:positionV>
                      <wp:extent cx="907415" cy="518160"/>
                      <wp:effectExtent l="0" t="0" r="0" b="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6F030" id="正方形/長方形 47" o:spid="_x0000_s1066" style="position:absolute;left:0;text-align:left;margin-left:-5.15pt;margin-top:17.3pt;width:71.45pt;height:4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04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0F193B" wp14:editId="6647BF3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8896</wp:posOffset>
                      </wp:positionV>
                      <wp:extent cx="2265528" cy="1030406"/>
                      <wp:effectExtent l="0" t="0" r="0" b="0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5528" cy="103040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CA049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ピザの具材は玉ねぎ、</w:t>
                                  </w:r>
                                </w:p>
                                <w:p w:rsidR="00EF6811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ピーマン、ベーコン、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チーズです。</w:t>
                                  </w:r>
                                </w:p>
                                <w:p w:rsidR="00EF6811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数分のお茶がつき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F193B" id="正方形/長方形 92" o:spid="_x0000_s1067" style="position:absolute;left:0;text-align:left;margin-left:63.85pt;margin-top:3.05pt;width:178.4pt;height:8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" filled="f" stroked="f" strokeweight="2pt">
                      <v:textbox>
                        <w:txbxContent>
                          <w:p w:rsidR="00EF6811" w:rsidRDefault="00EF6811" w:rsidP="00CA049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ピザの具材は玉ねぎ、</w:t>
                            </w:r>
                          </w:p>
                          <w:p w:rsidR="00EF6811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ピーマン、ベーコン、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チーズです。</w:t>
                            </w:r>
                          </w:p>
                          <w:p w:rsidR="00EF6811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数分のお茶がつき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781A3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2A7259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785216" behindDoc="0" locked="0" layoutInCell="1" allowOverlap="1" wp14:anchorId="7AD9560E" wp14:editId="7EC74321">
                  <wp:simplePos x="0" y="0"/>
                  <wp:positionH relativeFrom="column">
                    <wp:posOffset>1883192</wp:posOffset>
                  </wp:positionH>
                  <wp:positionV relativeFrom="paragraph">
                    <wp:posOffset>20168</wp:posOffset>
                  </wp:positionV>
                  <wp:extent cx="1876567" cy="1180532"/>
                  <wp:effectExtent l="0" t="0" r="9525" b="635"/>
                  <wp:wrapNone/>
                  <wp:docPr id="22" name="図 22" descr="C:\Users\seminar05\Desktop\P101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nar05\Desktop\P101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18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582750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65259" w:rsidTr="00D26F71"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D53534" wp14:editId="5D66C732">
                      <wp:simplePos x="0" y="0"/>
                      <wp:positionH relativeFrom="column">
                        <wp:posOffset>-137634</wp:posOffset>
                      </wp:positionH>
                      <wp:positionV relativeFrom="paragraph">
                        <wp:posOffset>172720</wp:posOffset>
                      </wp:positionV>
                      <wp:extent cx="2091055" cy="821055"/>
                      <wp:effectExtent l="0" t="0" r="0" b="0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05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ポトフ ＋ ロールパン</w:t>
                                  </w:r>
                                </w:p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30人まで＞</w:t>
                                  </w:r>
                                </w:p>
                                <w:p w:rsidR="00EF6811" w:rsidRPr="005C07BA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53534" id="正方形/長方形 89" o:spid="_x0000_s1068" style="position:absolute;left:0;text-align:left;margin-left:-10.85pt;margin-top:13.6pt;width:164.65pt;height:6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" filled="f" stroked="f" strokeweight="2pt">
                      <v:textbox>
                        <w:txbxContent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ポトフ ＋ ロールパン</w:t>
                            </w:r>
                          </w:p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30人まで＞</w:t>
                            </w:r>
                          </w:p>
                          <w:p w:rsidR="00EF6811" w:rsidRPr="005C07BA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3D2A78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F4AD4E" wp14:editId="27A96D4B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2701</wp:posOffset>
                      </wp:positionV>
                      <wp:extent cx="907415" cy="518160"/>
                      <wp:effectExtent l="0" t="0" r="0" b="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3D2A7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4AD4E" id="正方形/長方形 64" o:spid="_x0000_s1069" style="position:absolute;left:0;text-align:left;margin-left:148.15pt;margin-top:.2pt;width:71.45pt;height:4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" filled="f" stroked="f" strokeweight="2pt">
                      <v:textbox>
                        <w:txbxContent>
                          <w:p w:rsidR="00EF6811" w:rsidRPr="00E6375B" w:rsidRDefault="00EF6811" w:rsidP="003D2A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CA049A" w:rsidRPr="00C931D8" w:rsidRDefault="00CA049A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722" w:rsidRDefault="00CA049A" w:rsidP="00D26F7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D29590" wp14:editId="0EC07B73">
                      <wp:simplePos x="0" y="0"/>
                      <wp:positionH relativeFrom="column">
                        <wp:posOffset>825168</wp:posOffset>
                      </wp:positionH>
                      <wp:positionV relativeFrom="paragraph">
                        <wp:posOffset>112765</wp:posOffset>
                      </wp:positionV>
                      <wp:extent cx="2422478" cy="1289685"/>
                      <wp:effectExtent l="0" t="0" r="0" b="0"/>
                      <wp:wrapNone/>
                      <wp:docPr id="93" name="正方形/長方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2478" cy="12896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◆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飯はついていませ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ご飯注文の際は別料金になります)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ロールパンは1人2個で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数分のお茶がつきます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29590" id="正方形/長方形 93" o:spid="_x0000_s1070" style="position:absolute;left:0;text-align:left;margin-left:64.95pt;margin-top:8.9pt;width:190.75pt;height:10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" filled="f" stroked="f" strokeweight="2pt">
                      <v:textbox>
                        <w:txbxContent>
                          <w:p w:rsidR="00EF6811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飯はついてい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飯注文の際は別料金になります)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ロールパンは1人2個で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数分のお茶がつきます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781A3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Default="00CA049A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094C9EDB" wp14:editId="5B76F440">
                  <wp:simplePos x="0" y="0"/>
                  <wp:positionH relativeFrom="column">
                    <wp:posOffset>2174240</wp:posOffset>
                  </wp:positionH>
                  <wp:positionV relativeFrom="paragraph">
                    <wp:posOffset>205579</wp:posOffset>
                  </wp:positionV>
                  <wp:extent cx="1581150" cy="1202055"/>
                  <wp:effectExtent l="0" t="0" r="0" b="0"/>
                  <wp:wrapNone/>
                  <wp:docPr id="30" name="図 30" descr="Z:\画像・動画\主催事業\平成25年度\とむそーやクラブ20130519\IMG_3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画像・動画\主催事業\平成25年度\とむそーやクラブ20130519\IMG_33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1" t="4494" r="9368"/>
                          <a:stretch/>
                        </pic:blipFill>
                        <pic:spPr bwMode="auto">
                          <a:xfrm>
                            <a:off x="0" y="0"/>
                            <a:ext cx="158115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65259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94722" w:rsidRDefault="00994722" w:rsidP="00994722"/>
    <w:p w:rsidR="00994722" w:rsidRDefault="00994722" w:rsidP="0099472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6095"/>
      </w:tblGrid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47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野外炊飯メニュー</w:t>
            </w:r>
          </w:p>
        </w:tc>
        <w:tc>
          <w:tcPr>
            <w:tcW w:w="1418" w:type="dxa"/>
          </w:tcPr>
          <w:p w:rsidR="00994722" w:rsidRPr="00994722" w:rsidRDefault="00994722" w:rsidP="00994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4722">
              <w:rPr>
                <w:rFonts w:ascii="HG丸ｺﾞｼｯｸM-PRO" w:eastAsia="HG丸ｺﾞｼｯｸM-PRO" w:hAnsi="HG丸ｺﾞｼｯｸM-PRO" w:hint="eastAsia"/>
              </w:rPr>
              <w:t>料　金</w:t>
            </w:r>
          </w:p>
        </w:tc>
        <w:tc>
          <w:tcPr>
            <w:tcW w:w="6095" w:type="dxa"/>
          </w:tcPr>
          <w:p w:rsidR="00994722" w:rsidRPr="00994722" w:rsidRDefault="00994722" w:rsidP="00994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4722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994722" w:rsidRDefault="00E6375B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73FD3" wp14:editId="29586CC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9844</wp:posOffset>
                      </wp:positionV>
                      <wp:extent cx="1878965" cy="821055"/>
                      <wp:effectExtent l="0" t="0" r="0" b="0"/>
                      <wp:wrapNone/>
                      <wp:docPr id="96" name="正方形/長方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お好み焼き</w:t>
                                  </w:r>
                                </w:p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 w:rsidR="00B620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73FD3" id="正方形/長方形 96" o:spid="_x0000_s1071" style="position:absolute;left:0;text-align:left;margin-left:-2.4pt;margin-top:3.15pt;width:147.95pt;height: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" filled="f" stroked="f" strokeweight="2pt">
                      <v:textbox>
                        <w:txbxContent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好み焼き</w:t>
                            </w:r>
                          </w:p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B620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52C492" wp14:editId="424BF58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38269</wp:posOffset>
                      </wp:positionV>
                      <wp:extent cx="907415" cy="518160"/>
                      <wp:effectExtent l="0" t="0" r="0" b="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2C492" id="正方形/長方形 37" o:spid="_x0000_s1072" style="position:absolute;left:0;text-align:left;margin-left:148.5pt;margin-top:10.9pt;width:71.45pt;height:4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94722" w:rsidRDefault="003D5D04" w:rsidP="00994722">
            <w:pPr>
              <w:rPr>
                <w:rFonts w:ascii="HGP創英角ｺﾞｼｯｸUB" w:eastAsia="HGP創英角ｺﾞｼｯｸUB" w:hAnsi="HGP創英角ｺﾞｼｯｸUB"/>
              </w:rPr>
            </w:pP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8BEB2A" wp14:editId="3BC982E6">
                      <wp:simplePos x="0" y="0"/>
                      <wp:positionH relativeFrom="column">
                        <wp:posOffset>818041</wp:posOffset>
                      </wp:positionH>
                      <wp:positionV relativeFrom="paragraph">
                        <wp:posOffset>0</wp:posOffset>
                      </wp:positionV>
                      <wp:extent cx="2346960" cy="914400"/>
                      <wp:effectExtent l="0" t="0" r="0" b="0"/>
                      <wp:wrapNone/>
                      <wp:docPr id="97" name="正方形/長方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飯は含まれていません。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D5D0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ご飯注文の際は別料金になります)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EF6811" w:rsidRPr="002855A5" w:rsidRDefault="00EF6811" w:rsidP="0099472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BEB2A" id="正方形/長方形 97" o:spid="_x0000_s1073" style="position:absolute;left:0;text-align:left;margin-left:64.4pt;margin-top:0;width:184.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" filled="f" stroked="f" strokeweight="2pt">
                      <v:textbox>
                        <w:txbxContent>
                          <w:p w:rsidR="00EF6811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飯は含まれていません。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D5D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飯注文の際は別料金になります)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EF6811" w:rsidRPr="002855A5" w:rsidRDefault="00EF6811" w:rsidP="009947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94722" w:rsidRDefault="00994722" w:rsidP="00E637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Pr="00994722" w:rsidRDefault="003D5D04" w:rsidP="00994722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CAF86D3" wp14:editId="34D41B41">
                  <wp:simplePos x="0" y="0"/>
                  <wp:positionH relativeFrom="column">
                    <wp:posOffset>2128852</wp:posOffset>
                  </wp:positionH>
                  <wp:positionV relativeFrom="paragraph">
                    <wp:posOffset>106718</wp:posOffset>
                  </wp:positionV>
                  <wp:extent cx="1641971" cy="1160060"/>
                  <wp:effectExtent l="0" t="0" r="0" b="2540"/>
                  <wp:wrapNone/>
                  <wp:docPr id="40" name="図 40" descr="「熱々のお好み焼き」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熱々のお好み焼き」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17" cy="116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994722" w:rsidRDefault="00E6375B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751F21" wp14:editId="0C37FDD3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220506</wp:posOffset>
                      </wp:positionV>
                      <wp:extent cx="907415" cy="518160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51F21" id="正方形/長方形 58" o:spid="_x0000_s1074" style="position:absolute;left:0;text-align:left;margin-left:148.2pt;margin-top:17.35pt;width:71.45pt;height:4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722"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1410C" wp14:editId="3FF9487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641</wp:posOffset>
                      </wp:positionV>
                      <wp:extent cx="1878965" cy="702859"/>
                      <wp:effectExtent l="0" t="0" r="0" b="0"/>
                      <wp:wrapNone/>
                      <wp:docPr id="95" name="正方形/長方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70285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焼きそば</w:t>
                                  </w:r>
                                </w:p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 w:rsidR="00B620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  <w:p w:rsidR="00EF6811" w:rsidRPr="005C07BA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1410C" id="正方形/長方形 95" o:spid="_x0000_s1075" style="position:absolute;left:0;text-align:left;margin-left:-2.65pt;margin-top:12.4pt;width:147.95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" filled="f" stroked="f" strokeweight="2pt">
                      <v:textbox>
                        <w:txbxContent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焼きそば</w:t>
                            </w:r>
                          </w:p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B620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  <w:p w:rsidR="00EF6811" w:rsidRPr="005C07BA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94722" w:rsidRDefault="003D5D04" w:rsidP="00994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5D0425" wp14:editId="6074EB43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38591</wp:posOffset>
                      </wp:positionV>
                      <wp:extent cx="2346960" cy="9144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飯は含まれていません。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D5D0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ご飯注文の際は別料金になります)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F6811" w:rsidRPr="003A5646" w:rsidRDefault="00EF6811" w:rsidP="003D5D0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0425" id="正方形/長方形 2" o:spid="_x0000_s1076" style="position:absolute;left:0;text-align:left;margin-left:64.15pt;margin-top:10.9pt;width:184.8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" filled="f" stroked="f" strokeweight="2pt">
                      <v:textbox>
                        <w:txbxContent>
                          <w:p w:rsidR="00EF6811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飯は含まれていません。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D5D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飯注文の際は別料金になります)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F6811" w:rsidRPr="003A5646" w:rsidRDefault="00EF6811" w:rsidP="003D5D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94722" w:rsidRDefault="00994722" w:rsidP="00994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D26F71" w:rsidP="00994722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82CBAF7" wp14:editId="670D8239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41749</wp:posOffset>
                  </wp:positionV>
                  <wp:extent cx="1639570" cy="1104900"/>
                  <wp:effectExtent l="0" t="0" r="0" b="0"/>
                  <wp:wrapNone/>
                  <wp:docPr id="104" name="図 104" descr="C:\Users\seminar05\Desktop\P421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minar05\Desktop\P421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994722" w:rsidRDefault="00E6375B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B2A439" wp14:editId="6A52ED0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548166</wp:posOffset>
                      </wp:positionV>
                      <wp:extent cx="907415" cy="518160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2A439" id="正方形/長方形 31" o:spid="_x0000_s1077" style="position:absolute;left:0;text-align:left;margin-left:148.4pt;margin-top:43.15pt;width:71.45pt;height:4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722"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5B3873" wp14:editId="68915BA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4014</wp:posOffset>
                      </wp:positionV>
                      <wp:extent cx="1878349" cy="914400"/>
                      <wp:effectExtent l="0" t="0" r="0" b="0"/>
                      <wp:wrapNone/>
                      <wp:docPr id="94" name="正方形/長方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34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季節限定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夏みかん体験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50人まで＞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B3873" id="正方形/長方形 94" o:spid="_x0000_s1078" style="position:absolute;left:0;text-align:left;margin-left:-2.1pt;margin-top:30.25pt;width:147.9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" filled="f" stroked="f" strokeweight="2pt">
                      <v:textbox>
                        <w:txbxContent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季節限定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夏みかん体験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50人まで＞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994722" w:rsidRPr="00994722" w:rsidRDefault="00994722" w:rsidP="00994722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994722" w:rsidRDefault="00994722" w:rsidP="00994722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99472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Pr="00994722" w:rsidRDefault="002E0872" w:rsidP="00994722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1E3986" wp14:editId="4391885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3500120" cy="913765"/>
                      <wp:effectExtent l="0" t="0" r="0" b="0"/>
                      <wp:wrapNone/>
                      <wp:docPr id="100" name="正方形/長方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0120" cy="9137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E0872" w:rsidRDefault="00EF6811" w:rsidP="002E087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夏みかん体験は、萩セミナーハウスの夏みかんを</w:t>
                                  </w:r>
                                </w:p>
                                <w:p w:rsidR="00EF6811" w:rsidRPr="001601F2" w:rsidRDefault="00EF6811" w:rsidP="002E0872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自分たちで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収穫し、ジュースとゼリーを作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E3986" id="正方形/長方形 100" o:spid="_x0000_s1079" style="position:absolute;left:0;text-align:left;margin-left:-5.4pt;margin-top:-.5pt;width:275.6pt;height:7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" filled="f" stroked="f" strokeweight="2pt">
                      <v:textbox>
                        <w:txbxContent>
                          <w:p w:rsidR="002E0872" w:rsidRDefault="00EF6811" w:rsidP="002E08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夏みかん体験は、萩セミナーハウスの夏みかんを</w:t>
                            </w:r>
                          </w:p>
                          <w:p w:rsidR="00EF6811" w:rsidRPr="001601F2" w:rsidRDefault="00EF6811" w:rsidP="002E0872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分たちで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収穫し、ジュースとゼリーを作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2E0872" w:rsidP="00994722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9C682B6" wp14:editId="6F9132B1">
                  <wp:simplePos x="0" y="0"/>
                  <wp:positionH relativeFrom="column">
                    <wp:posOffset>1662591</wp:posOffset>
                  </wp:positionH>
                  <wp:positionV relativeFrom="paragraph">
                    <wp:posOffset>156210</wp:posOffset>
                  </wp:positionV>
                  <wp:extent cx="1982470" cy="1330325"/>
                  <wp:effectExtent l="0" t="0" r="0" b="3175"/>
                  <wp:wrapNone/>
                  <wp:docPr id="49" name="図 49" descr="Z:\画像・動画\主催事業\平成26年度\ビバ！夏みかん\ビバ！夏みかん(画像)\DSC0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画像・動画\主催事業\平成26年度\ビバ！夏みかん\ビバ！夏みかん(画像)\DSC007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" r="11082"/>
                          <a:stretch/>
                        </pic:blipFill>
                        <pic:spPr bwMode="auto">
                          <a:xfrm>
                            <a:off x="0" y="0"/>
                            <a:ext cx="198247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63B92B8" wp14:editId="46788D03">
                  <wp:simplePos x="0" y="0"/>
                  <wp:positionH relativeFrom="column">
                    <wp:posOffset>104936</wp:posOffset>
                  </wp:positionH>
                  <wp:positionV relativeFrom="paragraph">
                    <wp:posOffset>154940</wp:posOffset>
                  </wp:positionV>
                  <wp:extent cx="1448435" cy="1344295"/>
                  <wp:effectExtent l="0" t="0" r="0" b="8255"/>
                  <wp:wrapNone/>
                  <wp:docPr id="15" name="図 15" descr="C:\Users\seminar05\Desktop\IMG_2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nar05\Desktop\IMG_29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9" t="10686" r="18665" b="11686"/>
                          <a:stretch/>
                        </pic:blipFill>
                        <pic:spPr bwMode="auto">
                          <a:xfrm>
                            <a:off x="0" y="0"/>
                            <a:ext cx="1448435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3D5D04" w:rsidRDefault="003D5D04" w:rsidP="00994722">
            <w:pPr>
              <w:rPr>
                <w:rFonts w:asciiTheme="majorEastAsia" w:eastAsiaTheme="majorEastAsia" w:hAnsiTheme="majorEastAsia"/>
              </w:rPr>
            </w:pPr>
          </w:p>
          <w:p w:rsidR="003D5D04" w:rsidRPr="00994722" w:rsidRDefault="003D5D04" w:rsidP="0099472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BB2FBC" w:rsidRDefault="00BB2FBC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pPr w:leftFromText="142" w:rightFromText="142" w:vertAnchor="page" w:horzAnchor="margin" w:tblpY="1172"/>
        <w:tblW w:w="0" w:type="auto"/>
        <w:tblLook w:val="04A0" w:firstRow="1" w:lastRow="0" w:firstColumn="1" w:lastColumn="0" w:noHBand="0" w:noVBand="1"/>
      </w:tblPr>
      <w:tblGrid>
        <w:gridCol w:w="3554"/>
        <w:gridCol w:w="2791"/>
        <w:gridCol w:w="4319"/>
      </w:tblGrid>
      <w:tr w:rsidR="00EF6811" w:rsidTr="00EF6811">
        <w:tc>
          <w:tcPr>
            <w:tcW w:w="3554" w:type="dxa"/>
          </w:tcPr>
          <w:p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団体名</w:t>
            </w:r>
          </w:p>
        </w:tc>
        <w:tc>
          <w:tcPr>
            <w:tcW w:w="2791" w:type="dxa"/>
          </w:tcPr>
          <w:p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人数</w:t>
            </w:r>
          </w:p>
        </w:tc>
        <w:tc>
          <w:tcPr>
            <w:tcW w:w="4319" w:type="dxa"/>
          </w:tcPr>
          <w:p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期間</w:t>
            </w:r>
          </w:p>
        </w:tc>
      </w:tr>
      <w:tr w:rsidR="00EF6811" w:rsidTr="00EF6811">
        <w:tc>
          <w:tcPr>
            <w:tcW w:w="3554" w:type="dxa"/>
          </w:tcPr>
          <w:p w:rsidR="00EF6811" w:rsidRDefault="00EF6811" w:rsidP="00EF6811"/>
          <w:p w:rsidR="00EF6811" w:rsidRDefault="00C0062F" w:rsidP="00EF6811"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6AC9D18F" wp14:editId="5B793C21">
                  <wp:simplePos x="0" y="0"/>
                  <wp:positionH relativeFrom="column">
                    <wp:posOffset>77944</wp:posOffset>
                  </wp:positionH>
                  <wp:positionV relativeFrom="paragraph">
                    <wp:posOffset>196215</wp:posOffset>
                  </wp:positionV>
                  <wp:extent cx="247650" cy="471805"/>
                  <wp:effectExtent l="0" t="0" r="0" b="4445"/>
                  <wp:wrapNone/>
                  <wp:docPr id="139" name="図 139" descr="「ポイント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ポイント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1" w:type="dxa"/>
          </w:tcPr>
          <w:p w:rsidR="00EF6811" w:rsidRDefault="00EF6811" w:rsidP="00EF6811"/>
        </w:tc>
        <w:tc>
          <w:tcPr>
            <w:tcW w:w="4319" w:type="dxa"/>
          </w:tcPr>
          <w:p w:rsidR="00EF6811" w:rsidRPr="00263ABD" w:rsidRDefault="00EF6811" w:rsidP="00EF681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:rsidR="00EF6811" w:rsidRDefault="00EF6811" w:rsidP="00EF6811">
            <w:pPr>
              <w:ind w:firstLineChars="150" w:firstLine="330"/>
            </w:pPr>
            <w:r w:rsidRPr="00263ABD">
              <w:rPr>
                <w:rFonts w:ascii="HG丸ｺﾞｼｯｸM-PRO" w:eastAsia="HG丸ｺﾞｼｯｸM-PRO" w:hAnsi="HG丸ｺﾞｼｯｸM-PRO" w:hint="eastAsia"/>
                <w:sz w:val="22"/>
              </w:rPr>
              <w:t>月　　日(　　)  ～ 　月　　日(　　)</w:t>
            </w:r>
          </w:p>
        </w:tc>
      </w:tr>
    </w:tbl>
    <w:tbl>
      <w:tblPr>
        <w:tblStyle w:val="a3"/>
        <w:tblpPr w:leftFromText="142" w:rightFromText="142" w:vertAnchor="text" w:horzAnchor="margin" w:tblpY="2258"/>
        <w:tblW w:w="10598" w:type="dxa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701"/>
        <w:gridCol w:w="1701"/>
        <w:gridCol w:w="1701"/>
        <w:gridCol w:w="1701"/>
      </w:tblGrid>
      <w:tr w:rsidR="00EF6811" w:rsidTr="00EF681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日　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</w:tr>
      <w:tr w:rsidR="00EF6811" w:rsidTr="00EF6811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朝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堂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Tr="00EF6811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昼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 堂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7A48F5F" wp14:editId="0F1D187E">
                      <wp:simplePos x="0" y="0"/>
                      <wp:positionH relativeFrom="column">
                        <wp:posOffset>85461</wp:posOffset>
                      </wp:positionH>
                      <wp:positionV relativeFrom="paragraph">
                        <wp:posOffset>31115</wp:posOffset>
                      </wp:positionV>
                      <wp:extent cx="732790" cy="394335"/>
                      <wp:effectExtent l="0" t="0" r="0" b="0"/>
                      <wp:wrapNone/>
                      <wp:docPr id="121" name="正方形/長方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48F5F" id="正方形/長方形 121" o:spid="_x0000_s1080" style="position:absolute;left:0;text-align:left;margin-left:6.75pt;margin-top:2.45pt;width:57.7pt;height:3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4144B5" wp14:editId="64F5B0AA">
                      <wp:simplePos x="0" y="0"/>
                      <wp:positionH relativeFrom="column">
                        <wp:posOffset>97526</wp:posOffset>
                      </wp:positionH>
                      <wp:positionV relativeFrom="paragraph">
                        <wp:posOffset>27940</wp:posOffset>
                      </wp:positionV>
                      <wp:extent cx="732790" cy="394335"/>
                      <wp:effectExtent l="0" t="0" r="0" b="0"/>
                      <wp:wrapNone/>
                      <wp:docPr id="126" name="正方形/長方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144B5" id="正方形/長方形 126" o:spid="_x0000_s1081" style="position:absolute;left:0;text-align:left;margin-left:7.7pt;margin-top:2.2pt;width:57.7pt;height:3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874C97" wp14:editId="219206BD">
                      <wp:simplePos x="0" y="0"/>
                      <wp:positionH relativeFrom="column">
                        <wp:posOffset>96149</wp:posOffset>
                      </wp:positionH>
                      <wp:positionV relativeFrom="paragraph">
                        <wp:posOffset>27940</wp:posOffset>
                      </wp:positionV>
                      <wp:extent cx="732790" cy="394335"/>
                      <wp:effectExtent l="0" t="0" r="0" b="0"/>
                      <wp:wrapNone/>
                      <wp:docPr id="127" name="正方形/長方形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74C97" id="正方形/長方形 127" o:spid="_x0000_s1082" style="position:absolute;left:0;text-align:left;margin-left:7.55pt;margin-top:2.2pt;width:57.7pt;height:3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1937E1" wp14:editId="3481ADEC">
                      <wp:simplePos x="0" y="0"/>
                      <wp:positionH relativeFrom="column">
                        <wp:posOffset>102606</wp:posOffset>
                      </wp:positionH>
                      <wp:positionV relativeFrom="paragraph">
                        <wp:posOffset>27305</wp:posOffset>
                      </wp:positionV>
                      <wp:extent cx="732790" cy="394335"/>
                      <wp:effectExtent l="0" t="0" r="0" b="0"/>
                      <wp:wrapNone/>
                      <wp:docPr id="128" name="正方形/長方形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37E1" id="正方形/長方形 128" o:spid="_x0000_s1083" style="position:absolute;left:0;text-align:left;margin-left:8.1pt;margin-top:2.15pt;width:57.7pt;height:3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DFA01E3" wp14:editId="2B27426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041</wp:posOffset>
                      </wp:positionV>
                      <wp:extent cx="732790" cy="394335"/>
                      <wp:effectExtent l="0" t="0" r="0" b="0"/>
                      <wp:wrapNone/>
                      <wp:docPr id="129" name="正方形/長方形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A01E3" id="正方形/長方形 129" o:spid="_x0000_s1084" style="position:absolute;left:0;text-align:left;margin-left:7.3pt;margin-top:2.15pt;width:57.7pt;height:3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外炊飯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夕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 堂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外炊飯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8770"/>
        <w:tblW w:w="0" w:type="auto"/>
        <w:tblLook w:val="04A0" w:firstRow="1" w:lastRow="0" w:firstColumn="1" w:lastColumn="0" w:noHBand="0" w:noVBand="1"/>
      </w:tblPr>
      <w:tblGrid>
        <w:gridCol w:w="5778"/>
        <w:gridCol w:w="4820"/>
      </w:tblGrid>
      <w:tr w:rsidR="005649FB" w:rsidTr="000B1983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Default="00C0062F" w:rsidP="00C0062F">
            <w:pPr>
              <w:ind w:firstLineChars="150" w:firstLine="3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C2C04B9" wp14:editId="5FBDFEBA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10795</wp:posOffset>
                  </wp:positionV>
                  <wp:extent cx="198120" cy="179070"/>
                  <wp:effectExtent l="0" t="0" r="0" b="0"/>
                  <wp:wrapNone/>
                  <wp:docPr id="131" name="図 131" descr="https://4.bp.blogspot.com/-v7kcCrVozGU/UP5wfD1NPxI/AAAAAAAAK7w/RP5GbcAerhU/s1600/heart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v7kcCrVozGU/UP5wfD1NPxI/AAAAAAAAK7w/RP5GbcAerhU/s1600/heart_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9FB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6E21764" wp14:editId="7AA8076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1296</wp:posOffset>
                      </wp:positionV>
                      <wp:extent cx="3173095" cy="306705"/>
                      <wp:effectExtent l="0" t="0" r="0" b="0"/>
                      <wp:wrapNone/>
                      <wp:docPr id="133" name="正方形/長方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9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FB" w:rsidRPr="000B1983" w:rsidRDefault="005649FB" w:rsidP="005649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0B19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希望する　　　　　□希望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E21764" id="正方形/長方形 133" o:spid="_x0000_s1085" style="position:absolute;left:0;text-align:left;margin-left:-.65pt;margin-top:15.05pt;width:249.85pt;height:24.1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" filled="f" stroked="f" strokeweight="2pt">
                      <v:textbox>
                        <w:txbxContent>
                          <w:p w:rsidR="005649FB" w:rsidRPr="000B1983" w:rsidRDefault="005649FB" w:rsidP="00564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B19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希望する　　　　　□希望しな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9FB">
              <w:rPr>
                <w:rFonts w:ascii="HG丸ｺﾞｼｯｸM-PRO" w:eastAsia="HG丸ｺﾞｼｯｸM-PRO" w:hAnsi="HG丸ｺﾞｼｯｸM-PRO" w:hint="eastAsia"/>
                <w:sz w:val="22"/>
              </w:rPr>
              <w:t>食物アレルギー対応について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Pr="008F0EA7" w:rsidRDefault="00B955F7" w:rsidP="005649FB">
            <w:pPr>
              <w:pStyle w:val="a6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B8FF31" wp14:editId="4022F13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9231</wp:posOffset>
                      </wp:positionV>
                      <wp:extent cx="3698240" cy="299720"/>
                      <wp:effectExtent l="0" t="0" r="0" b="0"/>
                      <wp:wrapNone/>
                      <wp:docPr id="141" name="正方形/長方形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62F" w:rsidRPr="000B1983" w:rsidRDefault="00C0062F" w:rsidP="00C006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どの食事のご飯を増量しま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FF31" id="正方形/長方形 141" o:spid="_x0000_s1086" style="position:absolute;left:0;text-align:left;margin-left:-3.95pt;margin-top:14.1pt;width:291.2pt;height:2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" filled="f" stroked="f" strokeweight="2pt">
                      <v:textbox>
                        <w:txbxContent>
                          <w:p w:rsidR="00C0062F" w:rsidRPr="000B1983" w:rsidRDefault="00C0062F" w:rsidP="00C00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どの食事のご飯を増量しますか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9FB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D114B0F" wp14:editId="4B797523">
                  <wp:simplePos x="0" y="0"/>
                  <wp:positionH relativeFrom="column">
                    <wp:posOffset>-161</wp:posOffset>
                  </wp:positionH>
                  <wp:positionV relativeFrom="paragraph">
                    <wp:posOffset>29845</wp:posOffset>
                  </wp:positionV>
                  <wp:extent cx="198120" cy="179070"/>
                  <wp:effectExtent l="0" t="0" r="0" b="0"/>
                  <wp:wrapNone/>
                  <wp:docPr id="132" name="図 132" descr="https://4.bp.blogspot.com/-v7kcCrVozGU/UP5wfD1NPxI/AAAAAAAAK7w/RP5GbcAerhU/s1600/heart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v7kcCrVozGU/UP5wfD1NPxI/AAAAAAAAK7w/RP5GbcAerhU/s1600/heart_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9FB" w:rsidRPr="008F0EA7">
              <w:rPr>
                <w:rFonts w:ascii="HG丸ｺﾞｼｯｸM-PRO" w:eastAsia="HG丸ｺﾞｼｯｸM-PRO" w:hAnsi="HG丸ｺﾞｼｯｸM-PRO" w:hint="eastAsia"/>
                <w:sz w:val="22"/>
              </w:rPr>
              <w:t>ご飯増量をご希望の場合、ご記入ください。</w:t>
            </w:r>
          </w:p>
        </w:tc>
      </w:tr>
      <w:tr w:rsidR="005649FB" w:rsidTr="000B1983">
        <w:trPr>
          <w:trHeight w:val="1564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Pr="00CD5B82" w:rsidRDefault="00C0062F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D8F8EC5" wp14:editId="5764C0E1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113191</wp:posOffset>
                      </wp:positionV>
                      <wp:extent cx="3173095" cy="306705"/>
                      <wp:effectExtent l="0" t="0" r="0" b="0"/>
                      <wp:wrapNone/>
                      <wp:docPr id="142" name="正方形/長方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9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62F" w:rsidRPr="000B1983" w:rsidRDefault="00C0062F" w:rsidP="00C006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毎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  <w:r w:rsidRPr="000B19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朝 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　□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夕 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8F8EC5" id="正方形/長方形 142" o:spid="_x0000_s1087" style="position:absolute;left:0;text-align:left;margin-left:270.65pt;margin-top:8.9pt;width:249.85pt;height:24.1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" filled="f" stroked="f" strokeweight="2pt">
                      <v:textbox>
                        <w:txbxContent>
                          <w:p w:rsidR="00C0062F" w:rsidRPr="000B1983" w:rsidRDefault="00C0062F" w:rsidP="00C006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毎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食</w:t>
                            </w:r>
                            <w:r w:rsidRPr="000B19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朝 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□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夕 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F48631C" wp14:editId="270F0E2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14623</wp:posOffset>
                      </wp:positionV>
                      <wp:extent cx="3698240" cy="299720"/>
                      <wp:effectExtent l="0" t="0" r="0" b="0"/>
                      <wp:wrapNone/>
                      <wp:docPr id="134" name="正方形/長方形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FB" w:rsidRPr="000B1983" w:rsidRDefault="00B955F7" w:rsidP="00C006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</w:t>
                                  </w:r>
                                  <w:r w:rsidR="00C0062F" w:rsidRPr="00C00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アレルギー食物、アレルギーの程度、対象者数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8631C" id="正方形/長方形 134" o:spid="_x0000_s1088" style="position:absolute;left:0;text-align:left;margin-left:-6.4pt;margin-top:9.05pt;width:291.2pt;height:2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" filled="f" stroked="f" strokeweight="2pt">
                      <v:textbox>
                        <w:txbxContent>
                          <w:p w:rsidR="005649FB" w:rsidRPr="000B1983" w:rsidRDefault="00B955F7" w:rsidP="00C00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C0062F" w:rsidRPr="00C00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レルギー食物、アレルギーの程度、対象者数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入し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49FB" w:rsidRPr="008F0EA7" w:rsidRDefault="00FB6ED8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79FA87F" wp14:editId="130FC2F1">
                      <wp:simplePos x="0" y="0"/>
                      <wp:positionH relativeFrom="column">
                        <wp:posOffset>3475374</wp:posOffset>
                      </wp:positionH>
                      <wp:positionV relativeFrom="paragraph">
                        <wp:posOffset>186055</wp:posOffset>
                      </wp:positionV>
                      <wp:extent cx="45719" cy="504645"/>
                      <wp:effectExtent l="0" t="0" r="12065" b="10160"/>
                      <wp:wrapNone/>
                      <wp:docPr id="149" name="右大かっこ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0464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A3A61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49" o:spid="_x0000_s1026" type="#_x0000_t86" style="position:absolute;left:0;text-align:left;margin-left:273.65pt;margin-top:14.65pt;width:3.6pt;height:39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" adj="163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EB650DF" wp14:editId="13495321">
                      <wp:simplePos x="0" y="0"/>
                      <wp:positionH relativeFrom="column">
                        <wp:posOffset>-6198</wp:posOffset>
                      </wp:positionH>
                      <wp:positionV relativeFrom="paragraph">
                        <wp:posOffset>186425</wp:posOffset>
                      </wp:positionV>
                      <wp:extent cx="45719" cy="511810"/>
                      <wp:effectExtent l="0" t="0" r="12065" b="21590"/>
                      <wp:wrapNone/>
                      <wp:docPr id="148" name="左大かっこ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181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E639E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8" o:spid="_x0000_s1026" type="#_x0000_t85" style="position:absolute;left:0;text-align:left;margin-left:-.5pt;margin-top:14.7pt;width:3.6pt;height:40.3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" adj="161" strokecolor="black [3040]"/>
                  </w:pict>
                </mc:Fallback>
              </mc:AlternateContent>
            </w:r>
          </w:p>
          <w:p w:rsidR="005649FB" w:rsidRDefault="00C0062F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F06E3D7" wp14:editId="465F9A8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9265</wp:posOffset>
                      </wp:positionV>
                      <wp:extent cx="2085975" cy="523875"/>
                      <wp:effectExtent l="0" t="0" r="0" b="0"/>
                      <wp:wrapNone/>
                      <wp:docPr id="130" name="正方形/長方形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649FB" w:rsidRPr="00515BE3" w:rsidRDefault="005649FB" w:rsidP="005649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15BE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サイドメニュー注文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06E3D7" id="正方形/長方形 130" o:spid="_x0000_s1089" style="position:absolute;left:0;text-align:left;margin-left:2.8pt;margin-top:36.95pt;width:164.25pt;height:41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" filled="f" stroked="f" strokeweight="2pt">
                      <v:textbox>
                        <w:txbxContent>
                          <w:p w:rsidR="005649FB" w:rsidRPr="00515BE3" w:rsidRDefault="005649FB" w:rsidP="00564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5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サイドメニュー注文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Pr="008F0EA7" w:rsidRDefault="005649FB" w:rsidP="005649F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49FB" w:rsidRDefault="00FB6ED8" w:rsidP="005649F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98E5343" wp14:editId="141D0E6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119</wp:posOffset>
                      </wp:positionV>
                      <wp:extent cx="2531110" cy="299720"/>
                      <wp:effectExtent l="0" t="0" r="0" b="0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111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6ED8" w:rsidRDefault="00B955F7" w:rsidP="00FB6E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増量の内容</w:t>
                                  </w:r>
                                  <w:r w:rsidR="005B71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＜例：朝食5合、夕食1升＞</w:t>
                                  </w:r>
                                </w:p>
                                <w:p w:rsidR="00FB6ED8" w:rsidRPr="000B1983" w:rsidRDefault="00FB6ED8" w:rsidP="00FB6E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夕食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E5343" id="正方形/長方形 145" o:spid="_x0000_s1090" style="position:absolute;margin-left:.75pt;margin-top:6.4pt;width:199.3pt;height:2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" filled="f" stroked="f" strokeweight="2pt">
                      <v:textbox>
                        <w:txbxContent>
                          <w:p w:rsidR="00FB6ED8" w:rsidRDefault="00B955F7" w:rsidP="00FB6ED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増量の内容</w:t>
                            </w:r>
                            <w:r w:rsidR="005B71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＜例：朝食5合、夕食1升＞</w:t>
                            </w:r>
                          </w:p>
                          <w:p w:rsidR="00FB6ED8" w:rsidRPr="000B1983" w:rsidRDefault="00FB6ED8" w:rsidP="00FB6E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夕食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DBF723E" wp14:editId="048E7E4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5420</wp:posOffset>
                      </wp:positionV>
                      <wp:extent cx="74930" cy="511810"/>
                      <wp:effectExtent l="0" t="0" r="20320" b="21590"/>
                      <wp:wrapNone/>
                      <wp:docPr id="143" name="左大かっこ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" cy="51181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11242" id="左大かっこ 143" o:spid="_x0000_s1026" type="#_x0000_t85" style="position:absolute;left:0;text-align:left;margin-left:3.95pt;margin-top:14.6pt;width:5.9pt;height:40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" adj="264" strokecolor="black [3040]"/>
                  </w:pict>
                </mc:Fallback>
              </mc:AlternateContent>
            </w:r>
          </w:p>
          <w:p w:rsidR="005649FB" w:rsidRDefault="00FB6ED8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FC13EC5" wp14:editId="2391E0D7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8576</wp:posOffset>
                      </wp:positionV>
                      <wp:extent cx="90805" cy="443230"/>
                      <wp:effectExtent l="0" t="0" r="23495" b="13970"/>
                      <wp:wrapNone/>
                      <wp:docPr id="144" name="右大かっこ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44323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91639" id="右大かっこ 144" o:spid="_x0000_s1026" type="#_x0000_t86" style="position:absolute;left:0;text-align:left;margin-left:220.4pt;margin-top:1.45pt;width:7.15pt;height:34.9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" adj="369" strokecolor="black [3040]"/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page" w:horzAnchor="margin" w:tblpXSpec="center" w:tblpY="1201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984"/>
        <w:gridCol w:w="1984"/>
      </w:tblGrid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利用日時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</w:tr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注文数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時　間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94722" w:rsidRPr="00B15FB7" w:rsidRDefault="005B71A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561CA0" wp14:editId="419502D0">
                <wp:simplePos x="0" y="0"/>
                <wp:positionH relativeFrom="column">
                  <wp:posOffset>393700</wp:posOffset>
                </wp:positionH>
                <wp:positionV relativeFrom="paragraph">
                  <wp:posOffset>9588661</wp:posOffset>
                </wp:positionV>
                <wp:extent cx="5753100" cy="438150"/>
                <wp:effectExtent l="0" t="0" r="19050" b="190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49FB" w:rsidRPr="00276321" w:rsidRDefault="005649FB" w:rsidP="00564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萩セミナーハウス　電話：（0838）21-7501　　FAX：（0838）21-7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61CA0" id="正方形/長方形 138" o:spid="_x0000_s1091" style="position:absolute;left:0;text-align:left;margin-left:31pt;margin-top:755pt;width:453pt;height:34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" fillcolor="window" strokecolor="#39f" strokeweight="2pt">
                <v:textbox>
                  <w:txbxContent>
                    <w:p w:rsidR="005649FB" w:rsidRPr="00276321" w:rsidRDefault="005649FB" w:rsidP="005649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萩セミナーハウス　電話：（0838）21-7501　　FAX：（0838）21-76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95B5B6" wp14:editId="18690440">
                <wp:simplePos x="0" y="0"/>
                <wp:positionH relativeFrom="column">
                  <wp:posOffset>34925</wp:posOffset>
                </wp:positionH>
                <wp:positionV relativeFrom="paragraph">
                  <wp:posOffset>8345644</wp:posOffset>
                </wp:positionV>
                <wp:extent cx="6896100" cy="1304925"/>
                <wp:effectExtent l="0" t="0" r="0" b="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D95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食事のお申し込みは入所日2週間前までです。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利用前1週間を過ぎると、準備の都合上、食事注文の</w:t>
                            </w:r>
                          </w:p>
                          <w:p w:rsidR="005649FB" w:rsidRPr="00276321" w:rsidRDefault="005649FB" w:rsidP="005649F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やめが出来ませんのでご注意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D95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食事数の変更は、入所日3日前までです。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後は変更できません。ご了承ください。</w:t>
                            </w:r>
                          </w:p>
                          <w:p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事開始時間は、こちらの都合で大変申し訳ございませんが、次の時間内で決めてください。</w:t>
                            </w:r>
                          </w:p>
                          <w:p w:rsidR="005649FB" w:rsidRPr="00276321" w:rsidRDefault="005649FB" w:rsidP="005649F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朝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：00以降8：30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昼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：00以降13：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まで　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夕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7：30以降19：00まで＞</w:t>
                            </w:r>
                          </w:p>
                          <w:p w:rsidR="005649FB" w:rsidRDefault="005649FB" w:rsidP="005649F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B5B6" id="正方形/長方形 137" o:spid="_x0000_s1092" style="position:absolute;left:0;text-align:left;margin-left:2.75pt;margin-top:657.15pt;width:543pt;height:10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" filled="f" stroked="f" strokeweight="2pt">
                <v:textbox>
                  <w:txbxContent>
                    <w:p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D95D7F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食事のお申し込みは入所日2週間前までです。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ご利用前1週間を過ぎると、準備の都合上、食事注文の</w:t>
                      </w:r>
                    </w:p>
                    <w:p w:rsidR="005649FB" w:rsidRPr="00276321" w:rsidRDefault="005649FB" w:rsidP="005649F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取りやめが出来ませんのでご注意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D95D7F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食事数の変更は、入所日3日前までです。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その後は変更できません。ご了承ください。</w:t>
                      </w:r>
                    </w:p>
                    <w:p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食事開始時間は、こちらの都合で大変申し訳ございませんが、次の時間内で決めてください。</w:t>
                      </w:r>
                    </w:p>
                    <w:p w:rsidR="005649FB" w:rsidRPr="00276321" w:rsidRDefault="005649FB" w:rsidP="005649F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朝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7：00以降8：30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昼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11：00以降13：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まで　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夕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17：30以降19：00まで＞</w:t>
                      </w:r>
                    </w:p>
                    <w:p w:rsidR="005649FB" w:rsidRDefault="005649FB" w:rsidP="005649F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5C67D0" w:rsidRPr="005C67D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4192" behindDoc="0" locked="0" layoutInCell="1" allowOverlap="1" wp14:anchorId="0FD4CBC4" wp14:editId="7199E0BD">
            <wp:simplePos x="0" y="0"/>
            <wp:positionH relativeFrom="column">
              <wp:posOffset>4304504</wp:posOffset>
            </wp:positionH>
            <wp:positionV relativeFrom="paragraph">
              <wp:posOffset>-261620</wp:posOffset>
            </wp:positionV>
            <wp:extent cx="533400" cy="535305"/>
            <wp:effectExtent l="0" t="0" r="0" b="0"/>
            <wp:wrapNone/>
            <wp:docPr id="151" name="図 151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£å¨ ã¤ã©ã¹ãç´ æ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1" r="48424"/>
                    <a:stretch/>
                  </pic:blipFill>
                  <pic:spPr bwMode="auto">
                    <a:xfrm>
                      <a:off x="0" y="0"/>
                      <a:ext cx="5334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D0" w:rsidRPr="005C67D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3168" behindDoc="0" locked="0" layoutInCell="1" allowOverlap="1" wp14:anchorId="374F97E4" wp14:editId="0382C898">
            <wp:simplePos x="0" y="0"/>
            <wp:positionH relativeFrom="column">
              <wp:posOffset>1936750</wp:posOffset>
            </wp:positionH>
            <wp:positionV relativeFrom="paragraph">
              <wp:posOffset>-256701</wp:posOffset>
            </wp:positionV>
            <wp:extent cx="508635" cy="532130"/>
            <wp:effectExtent l="0" t="0" r="5715" b="1270"/>
            <wp:wrapNone/>
            <wp:docPr id="150" name="図 150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£å¨ ã¤ã©ã¹ãç´ æ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3" b="51596"/>
                    <a:stretch/>
                  </pic:blipFill>
                  <pic:spPr bwMode="auto">
                    <a:xfrm>
                      <a:off x="0" y="0"/>
                      <a:ext cx="5086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2F">
        <w:rPr>
          <w:noProof/>
        </w:rPr>
        <w:drawing>
          <wp:anchor distT="0" distB="0" distL="114300" distR="114300" simplePos="0" relativeHeight="251770880" behindDoc="0" locked="0" layoutInCell="1" allowOverlap="1" wp14:anchorId="4E657323" wp14:editId="24FEE9AC">
            <wp:simplePos x="0" y="0"/>
            <wp:positionH relativeFrom="column">
              <wp:posOffset>-157641</wp:posOffset>
            </wp:positionH>
            <wp:positionV relativeFrom="paragraph">
              <wp:posOffset>6889750</wp:posOffset>
            </wp:positionV>
            <wp:extent cx="335915" cy="303530"/>
            <wp:effectExtent l="0" t="0" r="6985" b="1270"/>
            <wp:wrapNone/>
            <wp:docPr id="140" name="図 140" descr="https://4.bp.blogspot.com/-v7kcCrVozGU/UP5wfD1NPxI/AAAAAAAAK7w/RP5GbcAerhU/s1600/hear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v7kcCrVozGU/UP5wfD1NPxI/AAAAAAAAK7w/RP5GbcAerhU/s1600/heart_lin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81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9C0257" wp14:editId="35126CD1">
                <wp:simplePos x="0" y="0"/>
                <wp:positionH relativeFrom="column">
                  <wp:posOffset>67310</wp:posOffset>
                </wp:positionH>
                <wp:positionV relativeFrom="paragraph">
                  <wp:posOffset>1113790</wp:posOffset>
                </wp:positionV>
                <wp:extent cx="6600825" cy="409575"/>
                <wp:effectExtent l="0" t="0" r="0" b="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6811" w:rsidRPr="00CD31D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 w:color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3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FF0000"/>
                              </w:rPr>
                              <w:t>昼食、夕食で野外炊飯をご希望の方は、「野外炊飯メニュー」の欄に記入してください。</w:t>
                            </w:r>
                          </w:p>
                          <w:p w:rsidR="00EF6811" w:rsidRPr="00515BE3" w:rsidRDefault="00EF6811" w:rsidP="00EF6811">
                            <w:pPr>
                              <w:rPr>
                                <w:b/>
                              </w:rPr>
                            </w:pPr>
                          </w:p>
                          <w:p w:rsidR="00EF6811" w:rsidRDefault="00EF6811" w:rsidP="00EF6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0257" id="正方形/長方形 120" o:spid="_x0000_s1093" style="position:absolute;left:0;text-align:left;margin-left:5.3pt;margin-top:87.7pt;width:519.7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" filled="f" stroked="f" strokeweight="2pt">
                <v:textbox>
                  <w:txbxContent>
                    <w:p w:rsidR="00EF6811" w:rsidRPr="00CD31D9" w:rsidRDefault="00EF6811" w:rsidP="00EF6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 w:color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D31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FF0000"/>
                        </w:rPr>
                        <w:t>昼食、夕食で野外炊飯をご希望の方は、「野外炊飯メニュー」の欄に記入してください。</w:t>
                      </w:r>
                    </w:p>
                    <w:p w:rsidR="00EF6811" w:rsidRPr="00515BE3" w:rsidRDefault="00EF6811" w:rsidP="00EF6811">
                      <w:pPr>
                        <w:rPr>
                          <w:b/>
                        </w:rPr>
                      </w:pPr>
                    </w:p>
                    <w:p w:rsidR="00EF6811" w:rsidRDefault="00EF6811" w:rsidP="00EF68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68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614E26" wp14:editId="25000A68">
                <wp:simplePos x="0" y="0"/>
                <wp:positionH relativeFrom="column">
                  <wp:posOffset>1723390</wp:posOffset>
                </wp:positionH>
                <wp:positionV relativeFrom="paragraph">
                  <wp:posOffset>-200025</wp:posOffset>
                </wp:positionV>
                <wp:extent cx="3314700" cy="523875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6811" w:rsidRPr="00515BE3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515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食事注文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4E26" id="正方形/長方形 98" o:spid="_x0000_s1094" style="position:absolute;left:0;text-align:left;margin-left:135.7pt;margin-top:-15.75pt;width:261pt;height:4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" filled="f" stroked="f" strokeweight="2pt">
                <v:textbox>
                  <w:txbxContent>
                    <w:p w:rsidR="00EF6811" w:rsidRPr="00515BE3" w:rsidRDefault="00EF6811" w:rsidP="00EF6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515BE3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食事注文票</w:t>
                      </w:r>
                    </w:p>
                  </w:txbxContent>
                </v:textbox>
              </v:rect>
            </w:pict>
          </mc:Fallback>
        </mc:AlternateContent>
      </w:r>
    </w:p>
    <w:sectPr w:rsidR="00994722" w:rsidRPr="00B15FB7" w:rsidSect="004453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A3B"/>
    <w:multiLevelType w:val="hybridMultilevel"/>
    <w:tmpl w:val="6986AF12"/>
    <w:lvl w:ilvl="0" w:tplc="0EFEA1D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47"/>
    <w:rsid w:val="000B1983"/>
    <w:rsid w:val="000B3C65"/>
    <w:rsid w:val="000C78F4"/>
    <w:rsid w:val="000D595F"/>
    <w:rsid w:val="00120880"/>
    <w:rsid w:val="001F66E1"/>
    <w:rsid w:val="002A5333"/>
    <w:rsid w:val="002A7259"/>
    <w:rsid w:val="002E0872"/>
    <w:rsid w:val="00301AAB"/>
    <w:rsid w:val="003253C6"/>
    <w:rsid w:val="00340CEE"/>
    <w:rsid w:val="00357570"/>
    <w:rsid w:val="003A5646"/>
    <w:rsid w:val="003D2A78"/>
    <w:rsid w:val="003D5D04"/>
    <w:rsid w:val="0040710B"/>
    <w:rsid w:val="00445347"/>
    <w:rsid w:val="004C49E1"/>
    <w:rsid w:val="004D6001"/>
    <w:rsid w:val="005649FB"/>
    <w:rsid w:val="005A49BE"/>
    <w:rsid w:val="005B71AE"/>
    <w:rsid w:val="005C67D0"/>
    <w:rsid w:val="00681645"/>
    <w:rsid w:val="006A4494"/>
    <w:rsid w:val="008E4169"/>
    <w:rsid w:val="008F0EA7"/>
    <w:rsid w:val="00905A2E"/>
    <w:rsid w:val="009132DB"/>
    <w:rsid w:val="00994722"/>
    <w:rsid w:val="009F50EC"/>
    <w:rsid w:val="00AF419A"/>
    <w:rsid w:val="00B15FB7"/>
    <w:rsid w:val="00B17B6B"/>
    <w:rsid w:val="00B45603"/>
    <w:rsid w:val="00B62030"/>
    <w:rsid w:val="00B955F7"/>
    <w:rsid w:val="00BB2FBC"/>
    <w:rsid w:val="00BB4BA5"/>
    <w:rsid w:val="00BE71D1"/>
    <w:rsid w:val="00C0062F"/>
    <w:rsid w:val="00CA049A"/>
    <w:rsid w:val="00D02409"/>
    <w:rsid w:val="00D26F71"/>
    <w:rsid w:val="00D95D7F"/>
    <w:rsid w:val="00DB64B5"/>
    <w:rsid w:val="00DE130B"/>
    <w:rsid w:val="00DF7D33"/>
    <w:rsid w:val="00E0169B"/>
    <w:rsid w:val="00E6375B"/>
    <w:rsid w:val="00E95387"/>
    <w:rsid w:val="00EE5D4E"/>
    <w:rsid w:val="00EF6811"/>
    <w:rsid w:val="00F406A5"/>
    <w:rsid w:val="00F8104C"/>
    <w:rsid w:val="00FA35F2"/>
    <w:rsid w:val="00FB6ED8"/>
    <w:rsid w:val="00FD6755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B99599F-C428-43A5-8475-8685B8F2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9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F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F0E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AC25-8CB3-4760-8E16-23313112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05</dc:creator>
  <cp:lastModifiedBy>seminar06</cp:lastModifiedBy>
  <cp:revision>24</cp:revision>
  <cp:lastPrinted>2020-04-23T08:03:00Z</cp:lastPrinted>
  <dcterms:created xsi:type="dcterms:W3CDTF">2020-03-05T02:19:00Z</dcterms:created>
  <dcterms:modified xsi:type="dcterms:W3CDTF">2023-07-04T05:20:00Z</dcterms:modified>
</cp:coreProperties>
</file>